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B1" w:rsidRDefault="00A208B1" w:rsidP="008E606B">
      <w:pPr>
        <w:spacing w:line="360" w:lineRule="auto"/>
        <w:contextualSpacing/>
        <w:rPr>
          <w:rFonts w:ascii="Book Antiqua" w:hAnsi="Book Antiqua" w:cs="Arial"/>
        </w:rPr>
      </w:pPr>
    </w:p>
    <w:p w:rsidR="009409D2" w:rsidRDefault="00B90663" w:rsidP="008E606B">
      <w:pPr>
        <w:spacing w:line="360" w:lineRule="auto"/>
        <w:contextualSpacing/>
        <w:rPr>
          <w:rFonts w:ascii="Book Antiqua" w:hAnsi="Book Antiqua" w:cs="Arial"/>
          <w:sz w:val="22"/>
          <w:szCs w:val="22"/>
        </w:rPr>
      </w:pPr>
      <w:r w:rsidRPr="009409D2">
        <w:rPr>
          <w:rFonts w:ascii="Book Antiqua" w:hAnsi="Book Antiqua" w:cs="Arial"/>
          <w:sz w:val="22"/>
          <w:szCs w:val="22"/>
        </w:rPr>
        <w:t>Name: ______________________________________</w:t>
      </w:r>
      <w:r w:rsidR="009409D2" w:rsidRPr="009409D2">
        <w:rPr>
          <w:rFonts w:ascii="Book Antiqua" w:hAnsi="Book Antiqua" w:cs="Arial"/>
          <w:sz w:val="22"/>
          <w:szCs w:val="22"/>
        </w:rPr>
        <w:t>__ Email Address: __________________</w:t>
      </w:r>
      <w:r w:rsidR="009D76FC">
        <w:rPr>
          <w:rFonts w:ascii="Book Antiqua" w:hAnsi="Book Antiqua" w:cs="Arial"/>
          <w:sz w:val="22"/>
          <w:szCs w:val="22"/>
        </w:rPr>
        <w:softHyphen/>
        <w:t>_</w:t>
      </w:r>
      <w:r w:rsidR="009409D2" w:rsidRPr="009409D2">
        <w:rPr>
          <w:rFonts w:ascii="Book Antiqua" w:hAnsi="Book Antiqua" w:cs="Arial"/>
          <w:sz w:val="22"/>
          <w:szCs w:val="22"/>
        </w:rPr>
        <w:t>_</w:t>
      </w:r>
      <w:r w:rsidR="009D76FC">
        <w:rPr>
          <w:rFonts w:ascii="Book Antiqua" w:hAnsi="Book Antiqua" w:cs="Arial"/>
          <w:sz w:val="22"/>
          <w:szCs w:val="22"/>
        </w:rPr>
        <w:t>____</w:t>
      </w:r>
      <w:r w:rsidR="009409D2" w:rsidRPr="009409D2">
        <w:rPr>
          <w:rFonts w:ascii="Book Antiqua" w:hAnsi="Book Antiqua" w:cs="Arial"/>
          <w:sz w:val="22"/>
          <w:szCs w:val="22"/>
        </w:rPr>
        <w:t xml:space="preserve">________ </w:t>
      </w:r>
    </w:p>
    <w:p w:rsidR="00E45EF9" w:rsidRPr="009409D2" w:rsidRDefault="009409D2" w:rsidP="008E606B">
      <w:pPr>
        <w:spacing w:line="360" w:lineRule="auto"/>
        <w:contextualSpacing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Year</w:t>
      </w:r>
      <w:r w:rsidR="00BE109A" w:rsidRPr="009409D2">
        <w:rPr>
          <w:rFonts w:ascii="Book Antiqua" w:hAnsi="Book Antiqua" w:cs="Arial"/>
          <w:sz w:val="22"/>
          <w:szCs w:val="22"/>
        </w:rPr>
        <w:t xml:space="preserve">: </w:t>
      </w:r>
      <w:r w:rsidRPr="009409D2">
        <w:rPr>
          <w:rFonts w:ascii="Book Antiqua" w:hAnsi="Book Antiqua" w:cs="Arial"/>
          <w:sz w:val="22"/>
          <w:szCs w:val="22"/>
        </w:rPr>
        <w:t xml:space="preserve">Fresh. / Soph. / Jun. / Sen. </w:t>
      </w:r>
      <w:r w:rsidR="009D76FC">
        <w:rPr>
          <w:rFonts w:ascii="Book Antiqua" w:hAnsi="Book Antiqua" w:cs="Arial"/>
          <w:sz w:val="22"/>
          <w:szCs w:val="22"/>
        </w:rPr>
        <w:tab/>
      </w:r>
      <w:r w:rsidR="009D76FC">
        <w:rPr>
          <w:rFonts w:ascii="Book Antiqua" w:hAnsi="Book Antiqua" w:cs="Arial"/>
          <w:sz w:val="22"/>
          <w:szCs w:val="22"/>
        </w:rPr>
        <w:tab/>
        <w:t xml:space="preserve">         </w:t>
      </w:r>
      <w:r w:rsidRPr="009409D2">
        <w:rPr>
          <w:rFonts w:ascii="Book Antiqua" w:hAnsi="Book Antiqua" w:cs="Arial"/>
          <w:sz w:val="22"/>
          <w:szCs w:val="22"/>
        </w:rPr>
        <w:t>Major: __________________ Minor: __________________</w:t>
      </w:r>
    </w:p>
    <w:p w:rsidR="00C925AE" w:rsidRPr="009409D2" w:rsidRDefault="00B90663" w:rsidP="008E606B">
      <w:pPr>
        <w:spacing w:line="360" w:lineRule="auto"/>
        <w:contextualSpacing/>
        <w:rPr>
          <w:rFonts w:ascii="Book Antiqua" w:hAnsi="Book Antiqua" w:cs="Arial"/>
          <w:sz w:val="22"/>
          <w:szCs w:val="22"/>
        </w:rPr>
      </w:pPr>
      <w:r w:rsidRPr="009409D2">
        <w:rPr>
          <w:rFonts w:ascii="Book Antiqua" w:hAnsi="Book Antiqua" w:cs="Arial"/>
          <w:sz w:val="22"/>
          <w:szCs w:val="22"/>
        </w:rPr>
        <w:t>Cell Phone</w:t>
      </w:r>
      <w:r w:rsidR="0092556E" w:rsidRPr="009409D2">
        <w:rPr>
          <w:rFonts w:ascii="Book Antiqua" w:hAnsi="Book Antiqua" w:cs="Arial"/>
          <w:sz w:val="22"/>
          <w:szCs w:val="22"/>
        </w:rPr>
        <w:t xml:space="preserve"> #</w:t>
      </w:r>
      <w:r w:rsidRPr="009409D2">
        <w:rPr>
          <w:rFonts w:ascii="Book Antiqua" w:hAnsi="Book Antiqua" w:cs="Arial"/>
          <w:sz w:val="22"/>
          <w:szCs w:val="22"/>
        </w:rPr>
        <w:t>: ______________</w:t>
      </w:r>
      <w:r w:rsidR="009409D2">
        <w:rPr>
          <w:rFonts w:ascii="Book Antiqua" w:hAnsi="Book Antiqua" w:cs="Arial"/>
          <w:sz w:val="22"/>
          <w:szCs w:val="22"/>
        </w:rPr>
        <w:t>__</w:t>
      </w:r>
      <w:r w:rsidR="00E45EF9" w:rsidRPr="009409D2">
        <w:rPr>
          <w:rFonts w:ascii="Book Antiqua" w:hAnsi="Book Antiqua" w:cs="Arial"/>
          <w:sz w:val="22"/>
          <w:szCs w:val="22"/>
        </w:rPr>
        <w:t>_____</w:t>
      </w:r>
      <w:r w:rsidR="009409D2" w:rsidRPr="009409D2">
        <w:rPr>
          <w:rFonts w:ascii="Book Antiqua" w:hAnsi="Book Antiqua" w:cs="Arial"/>
          <w:sz w:val="22"/>
          <w:szCs w:val="22"/>
        </w:rPr>
        <w:t xml:space="preserve"> Age: _____ Height: _____ </w:t>
      </w:r>
      <w:r w:rsidR="009409D2">
        <w:rPr>
          <w:rFonts w:ascii="Book Antiqua" w:hAnsi="Book Antiqua" w:cs="Arial"/>
          <w:sz w:val="22"/>
          <w:szCs w:val="22"/>
        </w:rPr>
        <w:t>Hair Color: _______</w:t>
      </w:r>
      <w:r w:rsidR="009409D2" w:rsidRPr="009409D2">
        <w:rPr>
          <w:rFonts w:ascii="Book Antiqua" w:hAnsi="Book Antiqua" w:cs="Arial"/>
          <w:sz w:val="22"/>
          <w:szCs w:val="22"/>
        </w:rPr>
        <w:t xml:space="preserve">_ </w:t>
      </w:r>
      <w:r w:rsidR="009409D2">
        <w:rPr>
          <w:rFonts w:ascii="Book Antiqua" w:hAnsi="Book Antiqua" w:cs="Arial"/>
          <w:sz w:val="22"/>
          <w:szCs w:val="22"/>
        </w:rPr>
        <w:t xml:space="preserve">Eye Color: </w:t>
      </w:r>
      <w:r w:rsidR="009D76FC">
        <w:rPr>
          <w:rFonts w:ascii="Book Antiqua" w:hAnsi="Book Antiqua" w:cs="Arial"/>
          <w:sz w:val="22"/>
          <w:szCs w:val="22"/>
        </w:rPr>
        <w:t>________</w:t>
      </w:r>
    </w:p>
    <w:p w:rsidR="00B04BD1" w:rsidRDefault="00B04BD1" w:rsidP="008E606B">
      <w:pPr>
        <w:spacing w:line="360" w:lineRule="auto"/>
        <w:contextualSpacing/>
        <w:rPr>
          <w:rFonts w:ascii="Book Antiqua" w:hAnsi="Book Antiqua" w:cs="Arial"/>
        </w:rPr>
      </w:pPr>
      <w:r>
        <w:rPr>
          <w:rFonts w:ascii="Book Antiqua" w:hAnsi="Book Antiqua" w:cs="Arial"/>
        </w:rPr>
        <w:t>A</w:t>
      </w:r>
      <w:r w:rsidR="00BE109A">
        <w:rPr>
          <w:rFonts w:ascii="Book Antiqua" w:hAnsi="Book Antiqua" w:cs="Arial"/>
        </w:rPr>
        <w:t xml:space="preserve">re willing to participate </w:t>
      </w:r>
      <w:r>
        <w:rPr>
          <w:rFonts w:ascii="Book Antiqua" w:hAnsi="Book Antiqua" w:cs="Arial"/>
        </w:rPr>
        <w:t>in more than one</w:t>
      </w:r>
      <w:r w:rsidR="009D76FC">
        <w:rPr>
          <w:rFonts w:ascii="Book Antiqua" w:hAnsi="Book Antiqua" w:cs="Arial"/>
        </w:rPr>
        <w:t xml:space="preserve"> show</w:t>
      </w:r>
      <w:r>
        <w:rPr>
          <w:rFonts w:ascii="Book Antiqua" w:hAnsi="Book Antiqua" w:cs="Arial"/>
        </w:rPr>
        <w:t xml:space="preserve"> this semester</w:t>
      </w:r>
      <w:r w:rsidR="009D76FC">
        <w:rPr>
          <w:rFonts w:ascii="Book Antiqua" w:hAnsi="Book Antiqua" w:cs="Arial"/>
        </w:rPr>
        <w:t>? (please circle)</w:t>
      </w:r>
      <w:r w:rsidR="009D76FC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 xml:space="preserve">Yes </w:t>
      </w:r>
      <w:r w:rsidR="009D76FC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No</w:t>
      </w:r>
    </w:p>
    <w:p w:rsidR="00BE109A" w:rsidRDefault="00BE109A" w:rsidP="008E606B">
      <w:pPr>
        <w:spacing w:line="360" w:lineRule="auto"/>
        <w:contextualSpacing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Singing Voice (please circle):     </w:t>
      </w:r>
      <w:r w:rsidR="009D76FC">
        <w:rPr>
          <w:rFonts w:ascii="Book Antiqua" w:hAnsi="Book Antiqua" w:cs="Arial"/>
        </w:rPr>
        <w:tab/>
      </w:r>
      <w:r w:rsidR="009D76FC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Soprano     Alto     Tenor     Baritone     Bass</w:t>
      </w:r>
    </w:p>
    <w:p w:rsidR="00BE109A" w:rsidRDefault="00BE109A" w:rsidP="008E606B">
      <w:pPr>
        <w:spacing w:line="360" w:lineRule="auto"/>
        <w:contextualSpacing/>
        <w:rPr>
          <w:rFonts w:ascii="Book Antiqua" w:hAnsi="Book Antiqua" w:cs="Arial"/>
        </w:rPr>
      </w:pPr>
      <w:r>
        <w:rPr>
          <w:rFonts w:ascii="Book Antiqua" w:hAnsi="Book Antiqua" w:cs="Arial"/>
        </w:rPr>
        <w:t>Please list any musical instruments you play and your skill level:</w:t>
      </w:r>
    </w:p>
    <w:p w:rsidR="006D6AE7" w:rsidRPr="00C925AE" w:rsidRDefault="006D6AE7" w:rsidP="008E606B">
      <w:pPr>
        <w:spacing w:line="360" w:lineRule="auto"/>
        <w:contextualSpacing/>
        <w:rPr>
          <w:rFonts w:ascii="Book Antiqua" w:hAnsi="Book Antiqua" w:cs="Arial"/>
        </w:rPr>
      </w:pPr>
    </w:p>
    <w:p w:rsidR="0092556E" w:rsidRPr="00C925AE" w:rsidRDefault="0092556E" w:rsidP="00B557C5">
      <w:pPr>
        <w:contextualSpacing/>
        <w:rPr>
          <w:rFonts w:ascii="Book Antiqua" w:hAnsi="Book Antiqua" w:cs="Arial"/>
        </w:rPr>
      </w:pPr>
      <w:r w:rsidRPr="00C925AE">
        <w:rPr>
          <w:rFonts w:ascii="Book Antiqua" w:hAnsi="Book Antiqua" w:cs="Arial"/>
        </w:rPr>
        <w:t>Please list any illness</w:t>
      </w:r>
      <w:r w:rsidR="00522327">
        <w:rPr>
          <w:rFonts w:ascii="Book Antiqua" w:hAnsi="Book Antiqua" w:cs="Arial"/>
        </w:rPr>
        <w:t>es, allergies</w:t>
      </w:r>
      <w:r w:rsidRPr="00C925AE">
        <w:rPr>
          <w:rFonts w:ascii="Book Antiqua" w:hAnsi="Book Antiqua" w:cs="Arial"/>
        </w:rPr>
        <w:t xml:space="preserve"> or physical limitation</w:t>
      </w:r>
      <w:r w:rsidR="00522327">
        <w:rPr>
          <w:rFonts w:ascii="Book Antiqua" w:hAnsi="Book Antiqua" w:cs="Arial"/>
        </w:rPr>
        <w:t>s</w:t>
      </w:r>
      <w:r w:rsidRPr="00C925AE">
        <w:rPr>
          <w:rFonts w:ascii="Book Antiqua" w:hAnsi="Book Antiqua" w:cs="Arial"/>
        </w:rPr>
        <w:t xml:space="preserve"> you may have:</w:t>
      </w:r>
    </w:p>
    <w:p w:rsidR="0092556E" w:rsidRDefault="0092556E" w:rsidP="00B557C5">
      <w:pPr>
        <w:contextualSpacing/>
        <w:rPr>
          <w:rFonts w:ascii="Book Antiqua" w:hAnsi="Book Antiqua" w:cs="Arial"/>
        </w:rPr>
      </w:pPr>
    </w:p>
    <w:p w:rsidR="004A5278" w:rsidRDefault="004A5278" w:rsidP="00B557C5">
      <w:pPr>
        <w:contextualSpacing/>
        <w:rPr>
          <w:rFonts w:ascii="Book Antiqua" w:hAnsi="Book Antiqua" w:cs="Arial"/>
        </w:rPr>
      </w:pPr>
    </w:p>
    <w:p w:rsidR="0092556E" w:rsidRDefault="00BE109A" w:rsidP="00B557C5">
      <w:pPr>
        <w:contextualSpacing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lease list past dance </w:t>
      </w:r>
      <w:r w:rsidR="00522327">
        <w:rPr>
          <w:rFonts w:ascii="Book Antiqua" w:hAnsi="Book Antiqua" w:cs="Arial"/>
        </w:rPr>
        <w:t xml:space="preserve">and/or stage combat </w:t>
      </w:r>
      <w:bookmarkStart w:id="0" w:name="_GoBack"/>
      <w:bookmarkEnd w:id="0"/>
      <w:r>
        <w:rPr>
          <w:rFonts w:ascii="Book Antiqua" w:hAnsi="Book Antiqua" w:cs="Arial"/>
        </w:rPr>
        <w:t>experience and training here:</w:t>
      </w:r>
    </w:p>
    <w:p w:rsidR="00BE109A" w:rsidRDefault="00BE109A" w:rsidP="00B557C5">
      <w:pPr>
        <w:contextualSpacing/>
        <w:rPr>
          <w:rFonts w:ascii="Book Antiqua" w:hAnsi="Book Antiqua" w:cs="Arial"/>
        </w:rPr>
      </w:pPr>
    </w:p>
    <w:p w:rsidR="004A5278" w:rsidRDefault="004A5278" w:rsidP="00B557C5">
      <w:pPr>
        <w:contextualSpacing/>
        <w:rPr>
          <w:rFonts w:ascii="Book Antiqua" w:hAnsi="Book Antiqua" w:cs="Arial"/>
        </w:rPr>
      </w:pPr>
    </w:p>
    <w:p w:rsidR="006D6AE7" w:rsidRDefault="00BE109A" w:rsidP="00B557C5">
      <w:pPr>
        <w:contextualSpacing/>
        <w:rPr>
          <w:rFonts w:ascii="Book Antiqua" w:hAnsi="Book Antiqua" w:cs="Arial"/>
        </w:rPr>
      </w:pPr>
      <w:r>
        <w:rPr>
          <w:rFonts w:ascii="Book Antiqua" w:hAnsi="Book Antiqua" w:cs="Arial"/>
        </w:rPr>
        <w:t>Please list past acting experience and training here:</w:t>
      </w:r>
    </w:p>
    <w:p w:rsidR="006D6AE7" w:rsidRPr="00C925AE" w:rsidRDefault="006D6AE7" w:rsidP="00B557C5">
      <w:pPr>
        <w:contextualSpacing/>
        <w:rPr>
          <w:rFonts w:ascii="Book Antiqua" w:hAnsi="Book Antiqua" w:cs="Arial"/>
        </w:rPr>
      </w:pPr>
    </w:p>
    <w:p w:rsidR="006D6AE7" w:rsidRDefault="006D6AE7" w:rsidP="00B557C5">
      <w:pPr>
        <w:contextualSpacing/>
        <w:rPr>
          <w:rFonts w:ascii="Book Antiqua" w:hAnsi="Book Antiqua" w:cs="Arial"/>
        </w:rPr>
      </w:pPr>
    </w:p>
    <w:p w:rsidR="006D6AE7" w:rsidRDefault="006D6AE7" w:rsidP="00B557C5">
      <w:pPr>
        <w:contextualSpacing/>
        <w:rPr>
          <w:rFonts w:ascii="Book Antiqua" w:hAnsi="Book Antiqua" w:cs="Arial"/>
        </w:rPr>
      </w:pPr>
    </w:p>
    <w:p w:rsidR="006D6AE7" w:rsidRDefault="006D6AE7" w:rsidP="00B557C5">
      <w:pPr>
        <w:contextualSpacing/>
        <w:rPr>
          <w:rFonts w:ascii="Book Antiqua" w:hAnsi="Book Antiqua" w:cs="Arial"/>
        </w:rPr>
      </w:pPr>
    </w:p>
    <w:p w:rsidR="00B04BD1" w:rsidRDefault="00B04BD1" w:rsidP="00B557C5">
      <w:pPr>
        <w:contextualSpacing/>
        <w:rPr>
          <w:rFonts w:ascii="Book Antiqua" w:hAnsi="Book Antiqua" w:cs="Arial"/>
        </w:rPr>
      </w:pPr>
      <w:r>
        <w:rPr>
          <w:rFonts w:ascii="Book Antiqua" w:hAnsi="Book Antiqua" w:cs="Arial"/>
        </w:rPr>
        <w:t>I am enrolled in or planned to be enrolled in THTRE</w:t>
      </w:r>
      <w:r w:rsidR="009D76FC">
        <w:rPr>
          <w:rFonts w:ascii="Book Antiqua" w:hAnsi="Book Antiqua" w:cs="Arial"/>
        </w:rPr>
        <w:t xml:space="preserve"> (please check any of the boxes that apply)</w:t>
      </w:r>
      <w:r>
        <w:rPr>
          <w:rFonts w:ascii="Book Antiqua" w:hAnsi="Book Antiqua" w:cs="Arial"/>
        </w:rPr>
        <w:t>:</w:t>
      </w:r>
    </w:p>
    <w:p w:rsidR="00B04BD1" w:rsidRDefault="00B04BD1" w:rsidP="00B557C5">
      <w:pPr>
        <w:contextualSpacing/>
        <w:rPr>
          <w:rFonts w:ascii="Book Antiqua" w:hAnsi="Book Antiqua" w:cs="Arial"/>
        </w:rPr>
      </w:pPr>
      <w:r w:rsidRPr="00B04BD1">
        <w:rPr>
          <w:rFonts w:ascii="Book Antiqua" w:hAnsi="Book Antiqua" w:cs="Arial"/>
          <w:sz w:val="44"/>
          <w:szCs w:val="44"/>
        </w:rPr>
        <w:t>□</w:t>
      </w:r>
      <w:r>
        <w:rPr>
          <w:rFonts w:ascii="Book Antiqua" w:hAnsi="Book Antiqua" w:cs="Arial"/>
        </w:rPr>
        <w:t>211 (Run Crew</w:t>
      </w:r>
      <w:r w:rsidR="009D76FC">
        <w:rPr>
          <w:rFonts w:ascii="Book Antiqua" w:hAnsi="Book Antiqua" w:cs="Arial"/>
        </w:rPr>
        <w:t>/</w:t>
      </w:r>
      <w:r>
        <w:rPr>
          <w:rFonts w:ascii="Book Antiqua" w:hAnsi="Book Antiqua" w:cs="Arial"/>
        </w:rPr>
        <w:t>co-</w:t>
      </w:r>
      <w:proofErr w:type="spellStart"/>
      <w:r>
        <w:rPr>
          <w:rFonts w:ascii="Book Antiqua" w:hAnsi="Book Antiqua" w:cs="Arial"/>
        </w:rPr>
        <w:t>req</w:t>
      </w:r>
      <w:proofErr w:type="spellEnd"/>
      <w:r>
        <w:rPr>
          <w:rFonts w:ascii="Book Antiqua" w:hAnsi="Book Antiqua" w:cs="Arial"/>
        </w:rPr>
        <w:t xml:space="preserve"> of 368) </w:t>
      </w:r>
      <w:r w:rsidRPr="00B04BD1">
        <w:rPr>
          <w:rFonts w:ascii="Book Antiqua" w:hAnsi="Book Antiqua" w:cs="Arial"/>
          <w:sz w:val="40"/>
          <w:szCs w:val="40"/>
        </w:rPr>
        <w:t>□</w:t>
      </w:r>
      <w:r>
        <w:rPr>
          <w:rFonts w:ascii="Book Antiqua" w:hAnsi="Book Antiqua" w:cs="Arial"/>
        </w:rPr>
        <w:t xml:space="preserve"> 212 (Wardrobe Crew</w:t>
      </w:r>
      <w:r w:rsidR="009D76FC">
        <w:rPr>
          <w:rFonts w:ascii="Book Antiqua" w:hAnsi="Book Antiqua" w:cs="Arial"/>
        </w:rPr>
        <w:t>/</w:t>
      </w:r>
      <w:r>
        <w:rPr>
          <w:rFonts w:ascii="Book Antiqua" w:hAnsi="Book Antiqua" w:cs="Arial"/>
        </w:rPr>
        <w:t>co-</w:t>
      </w:r>
      <w:proofErr w:type="spellStart"/>
      <w:r>
        <w:rPr>
          <w:rFonts w:ascii="Book Antiqua" w:hAnsi="Book Antiqua" w:cs="Arial"/>
        </w:rPr>
        <w:t>req</w:t>
      </w:r>
      <w:proofErr w:type="spellEnd"/>
      <w:r>
        <w:rPr>
          <w:rFonts w:ascii="Book Antiqua" w:hAnsi="Book Antiqua" w:cs="Arial"/>
        </w:rPr>
        <w:t xml:space="preserve"> of 369) </w:t>
      </w:r>
      <w:r w:rsidRPr="00B04BD1">
        <w:rPr>
          <w:rFonts w:ascii="Book Antiqua" w:hAnsi="Book Antiqua" w:cs="Arial"/>
          <w:sz w:val="44"/>
          <w:szCs w:val="44"/>
        </w:rPr>
        <w:t>□</w:t>
      </w:r>
      <w:r>
        <w:rPr>
          <w:rFonts w:ascii="Book Antiqua" w:hAnsi="Book Antiqua" w:cs="Arial"/>
        </w:rPr>
        <w:t xml:space="preserve"> 270 (Intro </w:t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Theatre) </w:t>
      </w:r>
    </w:p>
    <w:p w:rsidR="00B04BD1" w:rsidRDefault="00B04BD1" w:rsidP="00B557C5">
      <w:pPr>
        <w:contextualSpacing/>
        <w:rPr>
          <w:rFonts w:ascii="Book Antiqua" w:hAnsi="Book Antiqua" w:cs="Arial"/>
        </w:rPr>
      </w:pPr>
    </w:p>
    <w:p w:rsidR="00737AF9" w:rsidRPr="00C925AE" w:rsidRDefault="0092556E" w:rsidP="00B557C5">
      <w:pPr>
        <w:contextualSpacing/>
        <w:rPr>
          <w:rFonts w:ascii="Book Antiqua" w:hAnsi="Book Antiqua" w:cs="Arial"/>
        </w:rPr>
      </w:pPr>
      <w:r w:rsidRPr="00C925AE">
        <w:rPr>
          <w:rFonts w:ascii="Book Antiqua" w:hAnsi="Book Antiqua" w:cs="Arial"/>
        </w:rPr>
        <w:t>Please fill out the schedule grid below by crossing out time</w:t>
      </w:r>
      <w:r w:rsidR="00737AF9" w:rsidRPr="00C925AE">
        <w:rPr>
          <w:rFonts w:ascii="Book Antiqua" w:hAnsi="Book Antiqua" w:cs="Arial"/>
        </w:rPr>
        <w:t xml:space="preserve">s </w:t>
      </w:r>
      <w:r w:rsidRPr="00C925AE">
        <w:rPr>
          <w:rFonts w:ascii="Book Antiqua" w:hAnsi="Book Antiqua" w:cs="Arial"/>
        </w:rPr>
        <w:t>that you are busy e</w:t>
      </w:r>
      <w:r w:rsidR="00B557C5" w:rsidRPr="00C925AE">
        <w:rPr>
          <w:rFonts w:ascii="Book Antiqua" w:hAnsi="Book Antiqua" w:cs="Arial"/>
        </w:rPr>
        <w:t xml:space="preserve">ach </w:t>
      </w:r>
      <w:r w:rsidRPr="00C925AE">
        <w:rPr>
          <w:rFonts w:ascii="Book Antiqua" w:hAnsi="Book Antiqua" w:cs="Arial"/>
        </w:rPr>
        <w:t xml:space="preserve">week. </w:t>
      </w:r>
    </w:p>
    <w:tbl>
      <w:tblPr>
        <w:tblpPr w:leftFromText="180" w:rightFromText="180" w:vertAnchor="page" w:horzAnchor="margin" w:tblpY="9886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24"/>
        <w:gridCol w:w="1296"/>
        <w:gridCol w:w="1296"/>
        <w:gridCol w:w="1296"/>
        <w:gridCol w:w="1296"/>
        <w:gridCol w:w="1296"/>
        <w:gridCol w:w="1296"/>
      </w:tblGrid>
      <w:tr w:rsidR="009D76FC" w:rsidRPr="008E606B" w:rsidTr="009D76FC">
        <w:tc>
          <w:tcPr>
            <w:tcW w:w="123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Monday</w:t>
            </w: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Tuesday</w:t>
            </w: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Wednesday</w:t>
            </w: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Thursday</w:t>
            </w: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Friday</w:t>
            </w: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Saturday</w:t>
            </w: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Sunday</w:t>
            </w:r>
          </w:p>
        </w:tc>
      </w:tr>
      <w:tr w:rsidR="009D76FC" w:rsidRPr="008E606B" w:rsidTr="009D76FC">
        <w:tc>
          <w:tcPr>
            <w:tcW w:w="123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8:30-9:30</w:t>
            </w:r>
          </w:p>
        </w:tc>
        <w:tc>
          <w:tcPr>
            <w:tcW w:w="1224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9D76FC" w:rsidRPr="008E606B" w:rsidTr="009D76FC">
        <w:tc>
          <w:tcPr>
            <w:tcW w:w="123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9:30-10:30</w:t>
            </w:r>
          </w:p>
        </w:tc>
        <w:tc>
          <w:tcPr>
            <w:tcW w:w="1224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9D76FC" w:rsidRPr="008E606B" w:rsidTr="009D76FC">
        <w:tc>
          <w:tcPr>
            <w:tcW w:w="123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10:30-11:30</w:t>
            </w:r>
          </w:p>
        </w:tc>
        <w:tc>
          <w:tcPr>
            <w:tcW w:w="1224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9D76FC" w:rsidRPr="008E606B" w:rsidTr="009D76FC">
        <w:tc>
          <w:tcPr>
            <w:tcW w:w="123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11:30-12:30</w:t>
            </w:r>
          </w:p>
        </w:tc>
        <w:tc>
          <w:tcPr>
            <w:tcW w:w="1224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9D76FC" w:rsidRPr="008E606B" w:rsidTr="009D76FC">
        <w:tc>
          <w:tcPr>
            <w:tcW w:w="123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12:30-1:30</w:t>
            </w:r>
          </w:p>
        </w:tc>
        <w:tc>
          <w:tcPr>
            <w:tcW w:w="1224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9D76FC" w:rsidRPr="008E606B" w:rsidTr="009D76FC">
        <w:tc>
          <w:tcPr>
            <w:tcW w:w="123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1:30-2:30</w:t>
            </w:r>
          </w:p>
        </w:tc>
        <w:tc>
          <w:tcPr>
            <w:tcW w:w="1224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9D76FC" w:rsidRPr="008E606B" w:rsidTr="009D76FC">
        <w:tc>
          <w:tcPr>
            <w:tcW w:w="123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2:30-3:30</w:t>
            </w:r>
          </w:p>
        </w:tc>
        <w:tc>
          <w:tcPr>
            <w:tcW w:w="1224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9D76FC" w:rsidRPr="008E606B" w:rsidTr="009D76FC">
        <w:tc>
          <w:tcPr>
            <w:tcW w:w="123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3:30-4:30</w:t>
            </w:r>
          </w:p>
        </w:tc>
        <w:tc>
          <w:tcPr>
            <w:tcW w:w="1224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9D76FC" w:rsidRPr="008E606B" w:rsidTr="009D76FC">
        <w:tc>
          <w:tcPr>
            <w:tcW w:w="123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4:30-5:30</w:t>
            </w:r>
          </w:p>
        </w:tc>
        <w:tc>
          <w:tcPr>
            <w:tcW w:w="1224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9D76FC" w:rsidRPr="008E606B" w:rsidTr="009D76FC">
        <w:tc>
          <w:tcPr>
            <w:tcW w:w="123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5:30-6:30</w:t>
            </w:r>
          </w:p>
        </w:tc>
        <w:tc>
          <w:tcPr>
            <w:tcW w:w="1224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9D76FC" w:rsidRPr="008E606B" w:rsidTr="009D76FC">
        <w:tc>
          <w:tcPr>
            <w:tcW w:w="123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6:30-7:30</w:t>
            </w:r>
          </w:p>
        </w:tc>
        <w:tc>
          <w:tcPr>
            <w:tcW w:w="1224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9D76FC" w:rsidRPr="008E606B" w:rsidTr="009D76FC">
        <w:tc>
          <w:tcPr>
            <w:tcW w:w="123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7:30-8:30</w:t>
            </w:r>
          </w:p>
        </w:tc>
        <w:tc>
          <w:tcPr>
            <w:tcW w:w="1224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9D76FC" w:rsidRPr="008E606B" w:rsidTr="009D76FC">
        <w:tc>
          <w:tcPr>
            <w:tcW w:w="123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8:30-9:30</w:t>
            </w:r>
          </w:p>
        </w:tc>
        <w:tc>
          <w:tcPr>
            <w:tcW w:w="1224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9D76FC" w:rsidRPr="008E606B" w:rsidTr="009D76FC">
        <w:tc>
          <w:tcPr>
            <w:tcW w:w="123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  <w:r w:rsidRPr="008E606B">
              <w:rPr>
                <w:rFonts w:ascii="Book Antiqua" w:hAnsi="Book Antiqua" w:cs="Arial"/>
                <w:sz w:val="16"/>
                <w:szCs w:val="16"/>
              </w:rPr>
              <w:t>9:30-10:30</w:t>
            </w:r>
          </w:p>
        </w:tc>
        <w:tc>
          <w:tcPr>
            <w:tcW w:w="1224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9D76FC" w:rsidRPr="008E606B" w:rsidRDefault="009D76FC" w:rsidP="009D76FC">
            <w:pPr>
              <w:ind w:left="90"/>
              <w:contextualSpacing/>
              <w:rPr>
                <w:rFonts w:ascii="Book Antiqua" w:hAnsi="Book Antiqua" w:cs="Arial"/>
                <w:sz w:val="16"/>
                <w:szCs w:val="16"/>
              </w:rPr>
            </w:pPr>
          </w:p>
        </w:tc>
      </w:tr>
    </w:tbl>
    <w:p w:rsidR="00B557C5" w:rsidRPr="00C925AE" w:rsidRDefault="00B557C5" w:rsidP="00B557C5">
      <w:pPr>
        <w:contextualSpacing/>
        <w:rPr>
          <w:rFonts w:ascii="Book Antiqua" w:hAnsi="Book Antiqua" w:cs="Arial"/>
          <w:sz w:val="16"/>
          <w:szCs w:val="16"/>
        </w:rPr>
      </w:pPr>
    </w:p>
    <w:p w:rsidR="00B557C5" w:rsidRDefault="00B557C5" w:rsidP="008E606B">
      <w:pPr>
        <w:contextualSpacing/>
        <w:rPr>
          <w:rFonts w:ascii="Book Antiqua" w:hAnsi="Book Antiqua" w:cs="Arial"/>
        </w:rPr>
      </w:pPr>
    </w:p>
    <w:p w:rsidR="008E606B" w:rsidRDefault="008E606B" w:rsidP="008E606B">
      <w:pPr>
        <w:contextualSpacing/>
        <w:rPr>
          <w:rFonts w:ascii="Book Antiqua" w:hAnsi="Book Antiqua" w:cs="Arial"/>
        </w:rPr>
      </w:pPr>
    </w:p>
    <w:p w:rsidR="008E606B" w:rsidRDefault="008E606B" w:rsidP="008E606B">
      <w:pPr>
        <w:contextualSpacing/>
        <w:rPr>
          <w:rFonts w:ascii="Book Antiqua" w:hAnsi="Book Antiqua" w:cs="Arial"/>
        </w:rPr>
      </w:pPr>
    </w:p>
    <w:p w:rsidR="008E606B" w:rsidRDefault="008E606B" w:rsidP="008E606B">
      <w:pPr>
        <w:contextualSpacing/>
        <w:rPr>
          <w:rFonts w:ascii="Book Antiqua" w:hAnsi="Book Antiqua" w:cs="Arial"/>
        </w:rPr>
      </w:pPr>
    </w:p>
    <w:p w:rsidR="008E606B" w:rsidRDefault="008E606B" w:rsidP="008E606B">
      <w:pPr>
        <w:contextualSpacing/>
        <w:rPr>
          <w:rFonts w:ascii="Book Antiqua" w:hAnsi="Book Antiqua" w:cs="Arial"/>
        </w:rPr>
      </w:pPr>
    </w:p>
    <w:p w:rsidR="008E606B" w:rsidRDefault="008E606B" w:rsidP="008E606B">
      <w:pPr>
        <w:contextualSpacing/>
        <w:rPr>
          <w:rFonts w:ascii="Book Antiqua" w:hAnsi="Book Antiqua" w:cs="Arial"/>
        </w:rPr>
      </w:pPr>
    </w:p>
    <w:p w:rsidR="008E606B" w:rsidRDefault="008E606B" w:rsidP="008E606B">
      <w:pPr>
        <w:contextualSpacing/>
        <w:rPr>
          <w:rFonts w:ascii="Book Antiqua" w:hAnsi="Book Antiqua" w:cs="Arial"/>
        </w:rPr>
      </w:pPr>
    </w:p>
    <w:p w:rsidR="008E606B" w:rsidRDefault="008E606B" w:rsidP="008E606B">
      <w:pPr>
        <w:contextualSpacing/>
        <w:rPr>
          <w:rFonts w:ascii="Book Antiqua" w:hAnsi="Book Antiqua" w:cs="Arial"/>
        </w:rPr>
      </w:pPr>
    </w:p>
    <w:p w:rsidR="008E606B" w:rsidRDefault="008E606B" w:rsidP="008E606B">
      <w:pPr>
        <w:contextualSpacing/>
        <w:rPr>
          <w:rFonts w:ascii="Book Antiqua" w:hAnsi="Book Antiqua" w:cs="Arial"/>
        </w:rPr>
      </w:pPr>
    </w:p>
    <w:p w:rsidR="008E606B" w:rsidRDefault="008E606B" w:rsidP="008E606B">
      <w:pPr>
        <w:contextualSpacing/>
        <w:rPr>
          <w:rFonts w:ascii="Book Antiqua" w:hAnsi="Book Antiqua" w:cs="Arial"/>
        </w:rPr>
      </w:pPr>
    </w:p>
    <w:p w:rsidR="008F7FEB" w:rsidRDefault="008F7FEB" w:rsidP="008E606B">
      <w:pPr>
        <w:contextualSpacing/>
        <w:rPr>
          <w:rFonts w:ascii="Book Antiqua" w:hAnsi="Book Antiqua" w:cs="Arial"/>
        </w:rPr>
      </w:pPr>
    </w:p>
    <w:p w:rsidR="008F7FEB" w:rsidRDefault="008105D2" w:rsidP="008E606B">
      <w:pPr>
        <w:contextualSpacing/>
        <w:rPr>
          <w:rFonts w:ascii="Book Antiqua" w:hAnsi="Book Antiqua" w:cs="Arial"/>
        </w:rPr>
      </w:pPr>
      <w:r w:rsidRPr="00C925AE">
        <w:rPr>
          <w:rFonts w:ascii="Book Antiqua" w:hAnsi="Book Antiqua" w:cs="Arial"/>
        </w:rPr>
        <w:t>If you have any conflicts during the rehears</w:t>
      </w:r>
      <w:r>
        <w:rPr>
          <w:rFonts w:ascii="Book Antiqua" w:hAnsi="Book Antiqua" w:cs="Arial"/>
        </w:rPr>
        <w:t>al period please list them on back including the day and what the conflict is.</w:t>
      </w:r>
    </w:p>
    <w:sectPr w:rsidR="008F7FEB" w:rsidSect="008105D2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7A2" w:rsidRDefault="00BF27A2">
      <w:r>
        <w:separator/>
      </w:r>
    </w:p>
  </w:endnote>
  <w:endnote w:type="continuationSeparator" w:id="0">
    <w:p w:rsidR="00BF27A2" w:rsidRDefault="00BF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D1" w:rsidRPr="008105D2" w:rsidRDefault="00B04BD1">
    <w:pPr>
      <w:pStyle w:val="Footer"/>
      <w:rPr>
        <w:b/>
        <w:sz w:val="20"/>
        <w:szCs w:val="20"/>
      </w:rPr>
    </w:pPr>
    <w:r w:rsidRPr="008105D2">
      <w:rPr>
        <w:b/>
        <w:sz w:val="20"/>
        <w:szCs w:val="20"/>
      </w:rPr>
      <w:t xml:space="preserve">Rehearsal Dates: The Flick </w:t>
    </w:r>
    <w:r w:rsidR="008105D2">
      <w:rPr>
        <w:b/>
        <w:sz w:val="20"/>
        <w:szCs w:val="20"/>
      </w:rPr>
      <w:t xml:space="preserve">     </w:t>
    </w:r>
    <w:r w:rsidRPr="008105D2">
      <w:rPr>
        <w:b/>
        <w:sz w:val="20"/>
        <w:szCs w:val="20"/>
      </w:rPr>
      <w:t>1/18/20-1/30/20</w:t>
    </w:r>
    <w:r w:rsidR="008105D2" w:rsidRPr="008105D2">
      <w:rPr>
        <w:b/>
        <w:sz w:val="20"/>
        <w:szCs w:val="20"/>
      </w:rPr>
      <w:t xml:space="preserve">        Show Dates: 1/31/20</w:t>
    </w:r>
  </w:p>
  <w:p w:rsidR="00B04BD1" w:rsidRPr="008105D2" w:rsidRDefault="00B04BD1">
    <w:pPr>
      <w:pStyle w:val="Footer"/>
      <w:rPr>
        <w:b/>
        <w:sz w:val="20"/>
        <w:szCs w:val="20"/>
      </w:rPr>
    </w:pPr>
    <w:r w:rsidRPr="008105D2">
      <w:rPr>
        <w:b/>
        <w:sz w:val="20"/>
        <w:szCs w:val="20"/>
      </w:rPr>
      <w:t xml:space="preserve">                            </w:t>
    </w:r>
    <w:r w:rsidR="008105D2">
      <w:rPr>
        <w:b/>
        <w:sz w:val="20"/>
        <w:szCs w:val="20"/>
      </w:rPr>
      <w:t xml:space="preserve">  </w:t>
    </w:r>
    <w:r w:rsidRPr="008105D2">
      <w:rPr>
        <w:b/>
        <w:sz w:val="20"/>
        <w:szCs w:val="20"/>
      </w:rPr>
      <w:t>Bright Ideas 1/13/20-</w:t>
    </w:r>
    <w:r w:rsidR="008105D2" w:rsidRPr="008105D2">
      <w:rPr>
        <w:b/>
        <w:sz w:val="20"/>
        <w:szCs w:val="20"/>
      </w:rPr>
      <w:t xml:space="preserve">2/19/20                        </w:t>
    </w:r>
    <w:r w:rsidR="008105D2">
      <w:rPr>
        <w:b/>
        <w:sz w:val="20"/>
        <w:szCs w:val="20"/>
      </w:rPr>
      <w:t xml:space="preserve">      </w:t>
    </w:r>
    <w:r w:rsidR="008105D2" w:rsidRPr="008105D2">
      <w:rPr>
        <w:b/>
        <w:sz w:val="20"/>
        <w:szCs w:val="20"/>
      </w:rPr>
      <w:t xml:space="preserve"> 2/20/20-2/23/20   </w:t>
    </w:r>
  </w:p>
  <w:p w:rsidR="008105D2" w:rsidRDefault="008105D2">
    <w:pPr>
      <w:pStyle w:val="Footer"/>
    </w:pPr>
    <w:r w:rsidRPr="008105D2">
      <w:rPr>
        <w:b/>
        <w:sz w:val="20"/>
        <w:szCs w:val="20"/>
      </w:rPr>
      <w:t xml:space="preserve">                            </w:t>
    </w:r>
    <w:r>
      <w:rPr>
        <w:b/>
        <w:sz w:val="20"/>
        <w:szCs w:val="20"/>
      </w:rPr>
      <w:t xml:space="preserve">  </w:t>
    </w:r>
    <w:r w:rsidRPr="008105D2">
      <w:rPr>
        <w:b/>
        <w:sz w:val="20"/>
        <w:szCs w:val="20"/>
      </w:rPr>
      <w:t xml:space="preserve">Macbeth </w:t>
    </w:r>
    <w:r>
      <w:rPr>
        <w:b/>
        <w:sz w:val="20"/>
        <w:szCs w:val="20"/>
      </w:rPr>
      <w:t xml:space="preserve">      </w:t>
    </w:r>
    <w:r w:rsidRPr="008105D2">
      <w:rPr>
        <w:b/>
        <w:sz w:val="20"/>
        <w:szCs w:val="20"/>
      </w:rPr>
      <w:t xml:space="preserve">2/24/20-4/22/20                               4/23/20-4/25/20 and 4/30/20-5/3/20 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7A2" w:rsidRDefault="00BF27A2">
      <w:r>
        <w:separator/>
      </w:r>
    </w:p>
  </w:footnote>
  <w:footnote w:type="continuationSeparator" w:id="0">
    <w:p w:rsidR="00BF27A2" w:rsidRDefault="00BF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09A" w:rsidRDefault="004E3B0F" w:rsidP="00B90663">
    <w:pPr>
      <w:pStyle w:val="CollegeNamewith2lines1214"/>
      <w:spacing w:after="0" w:line="240" w:lineRule="auto"/>
      <w:rPr>
        <w:rFonts w:ascii="Book Antiqua" w:hAnsi="Book Antiqua"/>
        <w:noProof/>
      </w:rPr>
    </w:pPr>
    <w:r w:rsidRPr="006E358C">
      <w:rPr>
        <w:rFonts w:ascii="Book Antiqua" w:hAnsi="Book Antiqua"/>
        <w:i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28795</wp:posOffset>
          </wp:positionH>
          <wp:positionV relativeFrom="paragraph">
            <wp:posOffset>58420</wp:posOffset>
          </wp:positionV>
          <wp:extent cx="1993900" cy="317500"/>
          <wp:effectExtent l="0" t="0" r="0" b="0"/>
          <wp:wrapThrough wrapText="bothSides">
            <wp:wrapPolygon edited="0">
              <wp:start x="0" y="0"/>
              <wp:lineTo x="0" y="20736"/>
              <wp:lineTo x="8668" y="20736"/>
              <wp:lineTo x="14652" y="20736"/>
              <wp:lineTo x="21462" y="20736"/>
              <wp:lineTo x="21462" y="0"/>
              <wp:lineTo x="15890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58C">
      <w:rPr>
        <w:rFonts w:ascii="Book Antiqua" w:hAnsi="Book Antiqua"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66950</wp:posOffset>
          </wp:positionH>
          <wp:positionV relativeFrom="paragraph">
            <wp:posOffset>0</wp:posOffset>
          </wp:positionV>
          <wp:extent cx="2061845" cy="46609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D2">
      <w:rPr>
        <w:rFonts w:ascii="Book Antiqua" w:hAnsi="Book Antiqua"/>
        <w:noProof/>
      </w:rPr>
      <w:t xml:space="preserve">   </w:t>
    </w:r>
    <w:r w:rsidR="00BE109A">
      <w:rPr>
        <w:rFonts w:ascii="Book Antiqua" w:hAnsi="Book Antiqua"/>
        <w:noProof/>
      </w:rPr>
      <w:t>Student Audition Form</w:t>
    </w:r>
  </w:p>
  <w:p w:rsidR="00BE109A" w:rsidRDefault="009409D2" w:rsidP="00B90663">
    <w:pPr>
      <w:pStyle w:val="CollegeNamewith2lines1214"/>
      <w:spacing w:after="0" w:line="240" w:lineRule="auto"/>
      <w:rPr>
        <w:rFonts w:ascii="Book Antiqua" w:hAnsi="Book Antiqua"/>
        <w:i/>
        <w:noProof/>
      </w:rPr>
    </w:pPr>
    <w:r>
      <w:rPr>
        <w:rFonts w:ascii="Book Antiqua" w:hAnsi="Book Antiqua"/>
        <w:noProof/>
      </w:rPr>
      <w:t xml:space="preserve">   </w:t>
    </w:r>
    <w:r w:rsidR="008F7FEB">
      <w:rPr>
        <w:rFonts w:ascii="Book Antiqua" w:hAnsi="Book Antiqua"/>
        <w:noProof/>
      </w:rPr>
      <w:t xml:space="preserve">For </w:t>
    </w:r>
    <w:r w:rsidR="00EA5073">
      <w:rPr>
        <w:rFonts w:ascii="Book Antiqua" w:hAnsi="Book Antiqua"/>
        <w:noProof/>
      </w:rPr>
      <w:t>Spring</w:t>
    </w:r>
    <w:r w:rsidR="00B04BD1">
      <w:rPr>
        <w:rFonts w:ascii="Book Antiqua" w:hAnsi="Book Antiqua"/>
        <w:noProof/>
      </w:rPr>
      <w:t xml:space="preserve"> 2020</w:t>
    </w:r>
  </w:p>
  <w:p w:rsidR="00BE109A" w:rsidRPr="00B90663" w:rsidRDefault="00BE109A" w:rsidP="00B90663">
    <w:pPr>
      <w:pStyle w:val="CollegeNamewith2lines1214"/>
      <w:spacing w:after="0" w:line="240" w:lineRule="auto"/>
      <w:rPr>
        <w:rFonts w:ascii="Book Antiqua" w:hAnsi="Book Antiqua"/>
        <w:i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3676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3087B"/>
    <w:multiLevelType w:val="hybridMultilevel"/>
    <w:tmpl w:val="25D484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E7D94"/>
    <w:multiLevelType w:val="hybridMultilevel"/>
    <w:tmpl w:val="7CDEDB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0CA93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9075D"/>
    <w:multiLevelType w:val="hybridMultilevel"/>
    <w:tmpl w:val="E6063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303BE5"/>
    <w:multiLevelType w:val="hybridMultilevel"/>
    <w:tmpl w:val="AD90DB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8E23E7"/>
    <w:multiLevelType w:val="hybridMultilevel"/>
    <w:tmpl w:val="EF008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2A575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A0950"/>
    <w:multiLevelType w:val="hybridMultilevel"/>
    <w:tmpl w:val="C4F22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A21C66"/>
    <w:multiLevelType w:val="hybridMultilevel"/>
    <w:tmpl w:val="686C8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483691"/>
    <w:multiLevelType w:val="hybridMultilevel"/>
    <w:tmpl w:val="AF6442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651FAD"/>
    <w:multiLevelType w:val="hybridMultilevel"/>
    <w:tmpl w:val="E57EAB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BD0E36"/>
    <w:multiLevelType w:val="hybridMultilevel"/>
    <w:tmpl w:val="FDE85DC0"/>
    <w:lvl w:ilvl="0" w:tplc="D50CA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32A57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6705935"/>
    <w:multiLevelType w:val="hybridMultilevel"/>
    <w:tmpl w:val="7CDEDB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0CA93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E27D0C"/>
    <w:multiLevelType w:val="hybridMultilevel"/>
    <w:tmpl w:val="AD90DB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A33709"/>
    <w:multiLevelType w:val="hybridMultilevel"/>
    <w:tmpl w:val="19FC4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328DC"/>
    <w:multiLevelType w:val="hybridMultilevel"/>
    <w:tmpl w:val="59081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D36F9"/>
    <w:multiLevelType w:val="hybridMultilevel"/>
    <w:tmpl w:val="AD90DB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0A0187"/>
    <w:multiLevelType w:val="hybridMultilevel"/>
    <w:tmpl w:val="D5A6FA52"/>
    <w:lvl w:ilvl="0" w:tplc="D50CA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BB6BEF"/>
    <w:multiLevelType w:val="hybridMultilevel"/>
    <w:tmpl w:val="DDBAB2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99049A"/>
    <w:multiLevelType w:val="hybridMultilevel"/>
    <w:tmpl w:val="FD3CA2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4A294B"/>
    <w:multiLevelType w:val="hybridMultilevel"/>
    <w:tmpl w:val="09508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03933"/>
    <w:multiLevelType w:val="hybridMultilevel"/>
    <w:tmpl w:val="77EE8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3380A"/>
    <w:multiLevelType w:val="hybridMultilevel"/>
    <w:tmpl w:val="4B601B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2C7FFA"/>
    <w:multiLevelType w:val="hybridMultilevel"/>
    <w:tmpl w:val="5A444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5179D"/>
    <w:multiLevelType w:val="hybridMultilevel"/>
    <w:tmpl w:val="49768F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405834"/>
    <w:multiLevelType w:val="hybridMultilevel"/>
    <w:tmpl w:val="599AC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4D0A8D"/>
    <w:multiLevelType w:val="hybridMultilevel"/>
    <w:tmpl w:val="EA9CE3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74DDA"/>
    <w:multiLevelType w:val="hybridMultilevel"/>
    <w:tmpl w:val="D93EE0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337EF4"/>
    <w:multiLevelType w:val="hybridMultilevel"/>
    <w:tmpl w:val="DAB86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622B5"/>
    <w:multiLevelType w:val="hybridMultilevel"/>
    <w:tmpl w:val="62246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4F4393"/>
    <w:multiLevelType w:val="hybridMultilevel"/>
    <w:tmpl w:val="21400652"/>
    <w:lvl w:ilvl="0" w:tplc="D50CA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B0C40"/>
    <w:multiLevelType w:val="hybridMultilevel"/>
    <w:tmpl w:val="27E87688"/>
    <w:lvl w:ilvl="0" w:tplc="232A575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C5E2376"/>
    <w:multiLevelType w:val="multilevel"/>
    <w:tmpl w:val="27E8768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C6F3588"/>
    <w:multiLevelType w:val="hybridMultilevel"/>
    <w:tmpl w:val="D2E08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D74E5C"/>
    <w:multiLevelType w:val="hybridMultilevel"/>
    <w:tmpl w:val="8FEC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61D5A"/>
    <w:multiLevelType w:val="hybridMultilevel"/>
    <w:tmpl w:val="15E2EF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B4447A"/>
    <w:multiLevelType w:val="hybridMultilevel"/>
    <w:tmpl w:val="4D342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9"/>
  </w:num>
  <w:num w:numId="4">
    <w:abstractNumId w:val="14"/>
  </w:num>
  <w:num w:numId="5">
    <w:abstractNumId w:val="20"/>
  </w:num>
  <w:num w:numId="6">
    <w:abstractNumId w:val="35"/>
  </w:num>
  <w:num w:numId="7">
    <w:abstractNumId w:val="32"/>
  </w:num>
  <w:num w:numId="8">
    <w:abstractNumId w:val="13"/>
  </w:num>
  <w:num w:numId="9">
    <w:abstractNumId w:val="11"/>
  </w:num>
  <w:num w:numId="10">
    <w:abstractNumId w:val="1"/>
  </w:num>
  <w:num w:numId="11">
    <w:abstractNumId w:val="8"/>
  </w:num>
  <w:num w:numId="12">
    <w:abstractNumId w:val="24"/>
  </w:num>
  <w:num w:numId="13">
    <w:abstractNumId w:val="21"/>
  </w:num>
  <w:num w:numId="14">
    <w:abstractNumId w:val="34"/>
  </w:num>
  <w:num w:numId="15">
    <w:abstractNumId w:val="3"/>
  </w:num>
  <w:num w:numId="16">
    <w:abstractNumId w:val="18"/>
  </w:num>
  <w:num w:numId="17">
    <w:abstractNumId w:val="6"/>
  </w:num>
  <w:num w:numId="18">
    <w:abstractNumId w:val="9"/>
  </w:num>
  <w:num w:numId="19">
    <w:abstractNumId w:val="26"/>
  </w:num>
  <w:num w:numId="20">
    <w:abstractNumId w:val="5"/>
  </w:num>
  <w:num w:numId="21">
    <w:abstractNumId w:val="17"/>
  </w:num>
  <w:num w:numId="22">
    <w:abstractNumId w:val="23"/>
  </w:num>
  <w:num w:numId="23">
    <w:abstractNumId w:val="16"/>
  </w:num>
  <w:num w:numId="24">
    <w:abstractNumId w:val="30"/>
  </w:num>
  <w:num w:numId="25">
    <w:abstractNumId w:val="31"/>
  </w:num>
  <w:num w:numId="26">
    <w:abstractNumId w:val="10"/>
  </w:num>
  <w:num w:numId="27">
    <w:abstractNumId w:val="4"/>
  </w:num>
  <w:num w:numId="28">
    <w:abstractNumId w:val="29"/>
  </w:num>
  <w:num w:numId="29">
    <w:abstractNumId w:val="7"/>
  </w:num>
  <w:num w:numId="30">
    <w:abstractNumId w:val="15"/>
  </w:num>
  <w:num w:numId="31">
    <w:abstractNumId w:val="12"/>
  </w:num>
  <w:num w:numId="32">
    <w:abstractNumId w:val="2"/>
  </w:num>
  <w:num w:numId="33">
    <w:abstractNumId w:val="25"/>
  </w:num>
  <w:num w:numId="34">
    <w:abstractNumId w:val="33"/>
  </w:num>
  <w:num w:numId="35">
    <w:abstractNumId w:val="2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ED"/>
    <w:rsid w:val="0000207C"/>
    <w:rsid w:val="00002B8E"/>
    <w:rsid w:val="000033C2"/>
    <w:rsid w:val="000033FD"/>
    <w:rsid w:val="00005756"/>
    <w:rsid w:val="00007541"/>
    <w:rsid w:val="000108EA"/>
    <w:rsid w:val="00010A9F"/>
    <w:rsid w:val="00012512"/>
    <w:rsid w:val="00014D18"/>
    <w:rsid w:val="000162FB"/>
    <w:rsid w:val="00016DC7"/>
    <w:rsid w:val="00021F12"/>
    <w:rsid w:val="000221FA"/>
    <w:rsid w:val="000222EC"/>
    <w:rsid w:val="0002260D"/>
    <w:rsid w:val="00024EA7"/>
    <w:rsid w:val="00025D76"/>
    <w:rsid w:val="000270B4"/>
    <w:rsid w:val="00030462"/>
    <w:rsid w:val="0003059A"/>
    <w:rsid w:val="00031F4C"/>
    <w:rsid w:val="00032DAE"/>
    <w:rsid w:val="0003320F"/>
    <w:rsid w:val="00035464"/>
    <w:rsid w:val="00035B04"/>
    <w:rsid w:val="00040314"/>
    <w:rsid w:val="00040CF3"/>
    <w:rsid w:val="000422BC"/>
    <w:rsid w:val="000429CA"/>
    <w:rsid w:val="00047458"/>
    <w:rsid w:val="00047966"/>
    <w:rsid w:val="00056260"/>
    <w:rsid w:val="00056284"/>
    <w:rsid w:val="0005691D"/>
    <w:rsid w:val="00056AF5"/>
    <w:rsid w:val="00057446"/>
    <w:rsid w:val="00062751"/>
    <w:rsid w:val="00064C43"/>
    <w:rsid w:val="0006591A"/>
    <w:rsid w:val="0006695B"/>
    <w:rsid w:val="00067CC4"/>
    <w:rsid w:val="00070B07"/>
    <w:rsid w:val="00071696"/>
    <w:rsid w:val="00072D6D"/>
    <w:rsid w:val="00074FB5"/>
    <w:rsid w:val="00075A02"/>
    <w:rsid w:val="00076F0D"/>
    <w:rsid w:val="000804EF"/>
    <w:rsid w:val="000811BC"/>
    <w:rsid w:val="000831B5"/>
    <w:rsid w:val="00083353"/>
    <w:rsid w:val="00083F4E"/>
    <w:rsid w:val="000842F4"/>
    <w:rsid w:val="0008512C"/>
    <w:rsid w:val="00085ECD"/>
    <w:rsid w:val="000901D3"/>
    <w:rsid w:val="0009584F"/>
    <w:rsid w:val="000A1B6E"/>
    <w:rsid w:val="000A2653"/>
    <w:rsid w:val="000A3310"/>
    <w:rsid w:val="000A4222"/>
    <w:rsid w:val="000A42AB"/>
    <w:rsid w:val="000A42D8"/>
    <w:rsid w:val="000A48F1"/>
    <w:rsid w:val="000A4D8A"/>
    <w:rsid w:val="000A673A"/>
    <w:rsid w:val="000B18C7"/>
    <w:rsid w:val="000B22AA"/>
    <w:rsid w:val="000B2DF3"/>
    <w:rsid w:val="000B5413"/>
    <w:rsid w:val="000B640C"/>
    <w:rsid w:val="000C169D"/>
    <w:rsid w:val="000C306F"/>
    <w:rsid w:val="000C43DF"/>
    <w:rsid w:val="000C45A1"/>
    <w:rsid w:val="000C7CE9"/>
    <w:rsid w:val="000D2418"/>
    <w:rsid w:val="000D3402"/>
    <w:rsid w:val="000D55F4"/>
    <w:rsid w:val="000E0451"/>
    <w:rsid w:val="000E1CBB"/>
    <w:rsid w:val="000E2B2D"/>
    <w:rsid w:val="000E3B07"/>
    <w:rsid w:val="000F086C"/>
    <w:rsid w:val="000F249E"/>
    <w:rsid w:val="000F3463"/>
    <w:rsid w:val="00100434"/>
    <w:rsid w:val="00104DEF"/>
    <w:rsid w:val="00105087"/>
    <w:rsid w:val="00105174"/>
    <w:rsid w:val="001079CF"/>
    <w:rsid w:val="001102E8"/>
    <w:rsid w:val="00110554"/>
    <w:rsid w:val="00112A2B"/>
    <w:rsid w:val="001144D3"/>
    <w:rsid w:val="001151F3"/>
    <w:rsid w:val="00117F7E"/>
    <w:rsid w:val="00117FC0"/>
    <w:rsid w:val="00122499"/>
    <w:rsid w:val="0012258D"/>
    <w:rsid w:val="001225CB"/>
    <w:rsid w:val="0012445C"/>
    <w:rsid w:val="00126ED4"/>
    <w:rsid w:val="00134A7C"/>
    <w:rsid w:val="00136277"/>
    <w:rsid w:val="00136E30"/>
    <w:rsid w:val="0014073F"/>
    <w:rsid w:val="001408EE"/>
    <w:rsid w:val="00141651"/>
    <w:rsid w:val="0014420A"/>
    <w:rsid w:val="001453D3"/>
    <w:rsid w:val="001470D6"/>
    <w:rsid w:val="00147852"/>
    <w:rsid w:val="0015335E"/>
    <w:rsid w:val="0015507A"/>
    <w:rsid w:val="001569EE"/>
    <w:rsid w:val="00160247"/>
    <w:rsid w:val="0016174A"/>
    <w:rsid w:val="00162281"/>
    <w:rsid w:val="00163162"/>
    <w:rsid w:val="0016398D"/>
    <w:rsid w:val="00163A0E"/>
    <w:rsid w:val="00164094"/>
    <w:rsid w:val="00165FB5"/>
    <w:rsid w:val="00167CB2"/>
    <w:rsid w:val="00171469"/>
    <w:rsid w:val="0017184B"/>
    <w:rsid w:val="00173B71"/>
    <w:rsid w:val="001750E3"/>
    <w:rsid w:val="001759A2"/>
    <w:rsid w:val="00176F2A"/>
    <w:rsid w:val="0018245D"/>
    <w:rsid w:val="00182546"/>
    <w:rsid w:val="001827FD"/>
    <w:rsid w:val="00182D00"/>
    <w:rsid w:val="001849C6"/>
    <w:rsid w:val="0018786C"/>
    <w:rsid w:val="00190E82"/>
    <w:rsid w:val="00191C68"/>
    <w:rsid w:val="001960DF"/>
    <w:rsid w:val="0019695E"/>
    <w:rsid w:val="00197857"/>
    <w:rsid w:val="001A1FB2"/>
    <w:rsid w:val="001A2E1F"/>
    <w:rsid w:val="001A4C41"/>
    <w:rsid w:val="001A588A"/>
    <w:rsid w:val="001B4E72"/>
    <w:rsid w:val="001B6FE9"/>
    <w:rsid w:val="001B7CB0"/>
    <w:rsid w:val="001D0DE5"/>
    <w:rsid w:val="001D23F6"/>
    <w:rsid w:val="001D3BD5"/>
    <w:rsid w:val="001D3F20"/>
    <w:rsid w:val="001D5FE5"/>
    <w:rsid w:val="001D6C70"/>
    <w:rsid w:val="001D76A5"/>
    <w:rsid w:val="001D7F88"/>
    <w:rsid w:val="001E0AC0"/>
    <w:rsid w:val="001E1024"/>
    <w:rsid w:val="001E38F5"/>
    <w:rsid w:val="001E576E"/>
    <w:rsid w:val="001E6AA3"/>
    <w:rsid w:val="001F03F8"/>
    <w:rsid w:val="001F34D7"/>
    <w:rsid w:val="001F687B"/>
    <w:rsid w:val="001F72E9"/>
    <w:rsid w:val="0020069E"/>
    <w:rsid w:val="0020076B"/>
    <w:rsid w:val="002051F7"/>
    <w:rsid w:val="00206299"/>
    <w:rsid w:val="00206EF6"/>
    <w:rsid w:val="00210440"/>
    <w:rsid w:val="00210B7C"/>
    <w:rsid w:val="002115EF"/>
    <w:rsid w:val="002131C3"/>
    <w:rsid w:val="00213AC2"/>
    <w:rsid w:val="00216651"/>
    <w:rsid w:val="002170D3"/>
    <w:rsid w:val="00217D02"/>
    <w:rsid w:val="002202B4"/>
    <w:rsid w:val="00220C37"/>
    <w:rsid w:val="002213DC"/>
    <w:rsid w:val="00222DC6"/>
    <w:rsid w:val="00224600"/>
    <w:rsid w:val="00224A68"/>
    <w:rsid w:val="0022622B"/>
    <w:rsid w:val="00230617"/>
    <w:rsid w:val="00236D77"/>
    <w:rsid w:val="00242801"/>
    <w:rsid w:val="00244ADA"/>
    <w:rsid w:val="00245111"/>
    <w:rsid w:val="0024719D"/>
    <w:rsid w:val="002476B7"/>
    <w:rsid w:val="00247F87"/>
    <w:rsid w:val="0025061E"/>
    <w:rsid w:val="00253567"/>
    <w:rsid w:val="00254A7A"/>
    <w:rsid w:val="00254B78"/>
    <w:rsid w:val="002562B6"/>
    <w:rsid w:val="0025638D"/>
    <w:rsid w:val="002609EB"/>
    <w:rsid w:val="002610C4"/>
    <w:rsid w:val="00261B5C"/>
    <w:rsid w:val="00265BD8"/>
    <w:rsid w:val="0026686C"/>
    <w:rsid w:val="002669E9"/>
    <w:rsid w:val="00270C1C"/>
    <w:rsid w:val="00272646"/>
    <w:rsid w:val="002743B0"/>
    <w:rsid w:val="00274643"/>
    <w:rsid w:val="00275E2A"/>
    <w:rsid w:val="00276371"/>
    <w:rsid w:val="00277C66"/>
    <w:rsid w:val="0028028A"/>
    <w:rsid w:val="00280A0D"/>
    <w:rsid w:val="002828A3"/>
    <w:rsid w:val="002847C6"/>
    <w:rsid w:val="0029032D"/>
    <w:rsid w:val="002940DB"/>
    <w:rsid w:val="002941EA"/>
    <w:rsid w:val="00297EF8"/>
    <w:rsid w:val="002A0F83"/>
    <w:rsid w:val="002A2CBE"/>
    <w:rsid w:val="002A3D05"/>
    <w:rsid w:val="002A418C"/>
    <w:rsid w:val="002A49D7"/>
    <w:rsid w:val="002A6148"/>
    <w:rsid w:val="002A6498"/>
    <w:rsid w:val="002A7DD1"/>
    <w:rsid w:val="002B0847"/>
    <w:rsid w:val="002B3CDE"/>
    <w:rsid w:val="002C0F5D"/>
    <w:rsid w:val="002C243D"/>
    <w:rsid w:val="002C3530"/>
    <w:rsid w:val="002C3672"/>
    <w:rsid w:val="002C5740"/>
    <w:rsid w:val="002D0E5C"/>
    <w:rsid w:val="002D2BA4"/>
    <w:rsid w:val="002D2E5C"/>
    <w:rsid w:val="002D5DD6"/>
    <w:rsid w:val="002D66B2"/>
    <w:rsid w:val="002D6EAF"/>
    <w:rsid w:val="002D7D23"/>
    <w:rsid w:val="002E12F6"/>
    <w:rsid w:val="002E3459"/>
    <w:rsid w:val="002E3F94"/>
    <w:rsid w:val="002E4B3C"/>
    <w:rsid w:val="002E57A8"/>
    <w:rsid w:val="002E683B"/>
    <w:rsid w:val="002F1E05"/>
    <w:rsid w:val="002F45CD"/>
    <w:rsid w:val="002F6131"/>
    <w:rsid w:val="003015D7"/>
    <w:rsid w:val="00301A68"/>
    <w:rsid w:val="00302670"/>
    <w:rsid w:val="00303476"/>
    <w:rsid w:val="0030396E"/>
    <w:rsid w:val="00305429"/>
    <w:rsid w:val="00307484"/>
    <w:rsid w:val="00307925"/>
    <w:rsid w:val="00311B64"/>
    <w:rsid w:val="00311EA8"/>
    <w:rsid w:val="00312485"/>
    <w:rsid w:val="00312ED5"/>
    <w:rsid w:val="003132CF"/>
    <w:rsid w:val="0031431C"/>
    <w:rsid w:val="00315209"/>
    <w:rsid w:val="00315522"/>
    <w:rsid w:val="00317CCB"/>
    <w:rsid w:val="00317FBA"/>
    <w:rsid w:val="00320B25"/>
    <w:rsid w:val="00325C5A"/>
    <w:rsid w:val="00327704"/>
    <w:rsid w:val="003318AE"/>
    <w:rsid w:val="00332B97"/>
    <w:rsid w:val="00332DC4"/>
    <w:rsid w:val="003332FB"/>
    <w:rsid w:val="0033520C"/>
    <w:rsid w:val="00335F1C"/>
    <w:rsid w:val="0033641C"/>
    <w:rsid w:val="0034030D"/>
    <w:rsid w:val="00340892"/>
    <w:rsid w:val="00341252"/>
    <w:rsid w:val="00342335"/>
    <w:rsid w:val="00344CF8"/>
    <w:rsid w:val="0034500B"/>
    <w:rsid w:val="003452BC"/>
    <w:rsid w:val="00345EA8"/>
    <w:rsid w:val="00347639"/>
    <w:rsid w:val="00350D9C"/>
    <w:rsid w:val="00353D6C"/>
    <w:rsid w:val="00355F4E"/>
    <w:rsid w:val="00357051"/>
    <w:rsid w:val="00362007"/>
    <w:rsid w:val="003629DD"/>
    <w:rsid w:val="003652E9"/>
    <w:rsid w:val="0036587A"/>
    <w:rsid w:val="00366363"/>
    <w:rsid w:val="003678C0"/>
    <w:rsid w:val="00370888"/>
    <w:rsid w:val="003720C2"/>
    <w:rsid w:val="003739BB"/>
    <w:rsid w:val="00373AC2"/>
    <w:rsid w:val="003758CB"/>
    <w:rsid w:val="0038041E"/>
    <w:rsid w:val="00386761"/>
    <w:rsid w:val="00387FE0"/>
    <w:rsid w:val="0039165A"/>
    <w:rsid w:val="00394C75"/>
    <w:rsid w:val="00394FC8"/>
    <w:rsid w:val="00395675"/>
    <w:rsid w:val="00397D0B"/>
    <w:rsid w:val="003A1377"/>
    <w:rsid w:val="003A23C5"/>
    <w:rsid w:val="003A2C5B"/>
    <w:rsid w:val="003A3765"/>
    <w:rsid w:val="003A3F1F"/>
    <w:rsid w:val="003A4D0D"/>
    <w:rsid w:val="003A5372"/>
    <w:rsid w:val="003A61F5"/>
    <w:rsid w:val="003A68A1"/>
    <w:rsid w:val="003A6F47"/>
    <w:rsid w:val="003B0A86"/>
    <w:rsid w:val="003B0C97"/>
    <w:rsid w:val="003B1E59"/>
    <w:rsid w:val="003B2765"/>
    <w:rsid w:val="003B2E98"/>
    <w:rsid w:val="003B3708"/>
    <w:rsid w:val="003B4560"/>
    <w:rsid w:val="003B61E3"/>
    <w:rsid w:val="003B6D43"/>
    <w:rsid w:val="003B7D73"/>
    <w:rsid w:val="003C1C9B"/>
    <w:rsid w:val="003C231B"/>
    <w:rsid w:val="003C259F"/>
    <w:rsid w:val="003C4955"/>
    <w:rsid w:val="003C64DB"/>
    <w:rsid w:val="003C703F"/>
    <w:rsid w:val="003C7FE1"/>
    <w:rsid w:val="003D09F1"/>
    <w:rsid w:val="003D1B10"/>
    <w:rsid w:val="003D1DB4"/>
    <w:rsid w:val="003D7E4A"/>
    <w:rsid w:val="003E1193"/>
    <w:rsid w:val="003E1451"/>
    <w:rsid w:val="003E4CC3"/>
    <w:rsid w:val="003E50D7"/>
    <w:rsid w:val="003E5777"/>
    <w:rsid w:val="003E608C"/>
    <w:rsid w:val="003E669B"/>
    <w:rsid w:val="003F0525"/>
    <w:rsid w:val="003F14AD"/>
    <w:rsid w:val="003F3672"/>
    <w:rsid w:val="003F5D68"/>
    <w:rsid w:val="003F7606"/>
    <w:rsid w:val="00401E3B"/>
    <w:rsid w:val="00404321"/>
    <w:rsid w:val="00405668"/>
    <w:rsid w:val="004056D9"/>
    <w:rsid w:val="00405B1E"/>
    <w:rsid w:val="00411E27"/>
    <w:rsid w:val="00412A7B"/>
    <w:rsid w:val="00413D4D"/>
    <w:rsid w:val="00413E4C"/>
    <w:rsid w:val="00416F60"/>
    <w:rsid w:val="00421D21"/>
    <w:rsid w:val="004227EB"/>
    <w:rsid w:val="00424276"/>
    <w:rsid w:val="0042491D"/>
    <w:rsid w:val="00424FA0"/>
    <w:rsid w:val="004271E2"/>
    <w:rsid w:val="004322FC"/>
    <w:rsid w:val="00432D26"/>
    <w:rsid w:val="00432E81"/>
    <w:rsid w:val="0044115D"/>
    <w:rsid w:val="004443F7"/>
    <w:rsid w:val="00444CA2"/>
    <w:rsid w:val="00445AA5"/>
    <w:rsid w:val="00447826"/>
    <w:rsid w:val="00447D55"/>
    <w:rsid w:val="00450FE1"/>
    <w:rsid w:val="00451C7D"/>
    <w:rsid w:val="0045641F"/>
    <w:rsid w:val="00457592"/>
    <w:rsid w:val="004575D7"/>
    <w:rsid w:val="00462AB9"/>
    <w:rsid w:val="00463186"/>
    <w:rsid w:val="00471129"/>
    <w:rsid w:val="004711C3"/>
    <w:rsid w:val="0047125C"/>
    <w:rsid w:val="00471627"/>
    <w:rsid w:val="00471826"/>
    <w:rsid w:val="00471E18"/>
    <w:rsid w:val="00472C9D"/>
    <w:rsid w:val="00473198"/>
    <w:rsid w:val="00474050"/>
    <w:rsid w:val="00474F53"/>
    <w:rsid w:val="00477AF6"/>
    <w:rsid w:val="00477D13"/>
    <w:rsid w:val="00481124"/>
    <w:rsid w:val="00482B86"/>
    <w:rsid w:val="004840A8"/>
    <w:rsid w:val="00486AB2"/>
    <w:rsid w:val="00486DD2"/>
    <w:rsid w:val="00486F3A"/>
    <w:rsid w:val="004939DA"/>
    <w:rsid w:val="00494B11"/>
    <w:rsid w:val="004968B8"/>
    <w:rsid w:val="004A1079"/>
    <w:rsid w:val="004A1D9B"/>
    <w:rsid w:val="004A4F9A"/>
    <w:rsid w:val="004A5278"/>
    <w:rsid w:val="004A5E70"/>
    <w:rsid w:val="004B0094"/>
    <w:rsid w:val="004B261F"/>
    <w:rsid w:val="004B2D71"/>
    <w:rsid w:val="004B58B9"/>
    <w:rsid w:val="004B7D06"/>
    <w:rsid w:val="004C06C2"/>
    <w:rsid w:val="004C06E9"/>
    <w:rsid w:val="004C15C1"/>
    <w:rsid w:val="004C1AF0"/>
    <w:rsid w:val="004C1D96"/>
    <w:rsid w:val="004C3984"/>
    <w:rsid w:val="004C413E"/>
    <w:rsid w:val="004C4608"/>
    <w:rsid w:val="004C6078"/>
    <w:rsid w:val="004C7FB1"/>
    <w:rsid w:val="004D01E9"/>
    <w:rsid w:val="004D128E"/>
    <w:rsid w:val="004D31EB"/>
    <w:rsid w:val="004D3464"/>
    <w:rsid w:val="004D34BD"/>
    <w:rsid w:val="004D3AC6"/>
    <w:rsid w:val="004D3F15"/>
    <w:rsid w:val="004D5258"/>
    <w:rsid w:val="004D5D73"/>
    <w:rsid w:val="004D6522"/>
    <w:rsid w:val="004D79BC"/>
    <w:rsid w:val="004D7C4E"/>
    <w:rsid w:val="004E2B9E"/>
    <w:rsid w:val="004E3954"/>
    <w:rsid w:val="004E3B0F"/>
    <w:rsid w:val="004F0E5C"/>
    <w:rsid w:val="004F18B8"/>
    <w:rsid w:val="004F3B1E"/>
    <w:rsid w:val="004F4372"/>
    <w:rsid w:val="004F4A04"/>
    <w:rsid w:val="004F5B56"/>
    <w:rsid w:val="004F7688"/>
    <w:rsid w:val="004F7790"/>
    <w:rsid w:val="005002F2"/>
    <w:rsid w:val="00501884"/>
    <w:rsid w:val="00501A68"/>
    <w:rsid w:val="00501B6F"/>
    <w:rsid w:val="005020FD"/>
    <w:rsid w:val="005021B9"/>
    <w:rsid w:val="005029A6"/>
    <w:rsid w:val="00504374"/>
    <w:rsid w:val="00505FEA"/>
    <w:rsid w:val="00506239"/>
    <w:rsid w:val="00512C0B"/>
    <w:rsid w:val="00512F3D"/>
    <w:rsid w:val="005145CE"/>
    <w:rsid w:val="00514D39"/>
    <w:rsid w:val="00516E58"/>
    <w:rsid w:val="00522327"/>
    <w:rsid w:val="00522B57"/>
    <w:rsid w:val="00523D41"/>
    <w:rsid w:val="0052430C"/>
    <w:rsid w:val="00526EFF"/>
    <w:rsid w:val="005316BE"/>
    <w:rsid w:val="0053294C"/>
    <w:rsid w:val="0054003D"/>
    <w:rsid w:val="005406EF"/>
    <w:rsid w:val="005436EF"/>
    <w:rsid w:val="00545091"/>
    <w:rsid w:val="0055177D"/>
    <w:rsid w:val="005517EC"/>
    <w:rsid w:val="00553361"/>
    <w:rsid w:val="00553EF4"/>
    <w:rsid w:val="00554AC7"/>
    <w:rsid w:val="00556346"/>
    <w:rsid w:val="0056174E"/>
    <w:rsid w:val="00561952"/>
    <w:rsid w:val="00562688"/>
    <w:rsid w:val="00562AF9"/>
    <w:rsid w:val="00564263"/>
    <w:rsid w:val="0056543C"/>
    <w:rsid w:val="0056723B"/>
    <w:rsid w:val="00570731"/>
    <w:rsid w:val="005759FD"/>
    <w:rsid w:val="005772FE"/>
    <w:rsid w:val="0058013A"/>
    <w:rsid w:val="005807D0"/>
    <w:rsid w:val="00581791"/>
    <w:rsid w:val="005824E7"/>
    <w:rsid w:val="00587ACC"/>
    <w:rsid w:val="00593680"/>
    <w:rsid w:val="00594FE1"/>
    <w:rsid w:val="005962E8"/>
    <w:rsid w:val="00597699"/>
    <w:rsid w:val="005A0A8C"/>
    <w:rsid w:val="005A1D64"/>
    <w:rsid w:val="005A3A70"/>
    <w:rsid w:val="005A512C"/>
    <w:rsid w:val="005A5541"/>
    <w:rsid w:val="005A7FB8"/>
    <w:rsid w:val="005B0626"/>
    <w:rsid w:val="005B087B"/>
    <w:rsid w:val="005B183E"/>
    <w:rsid w:val="005B24AA"/>
    <w:rsid w:val="005B34E2"/>
    <w:rsid w:val="005B4423"/>
    <w:rsid w:val="005B6BB0"/>
    <w:rsid w:val="005B7602"/>
    <w:rsid w:val="005C3DC8"/>
    <w:rsid w:val="005C3FD4"/>
    <w:rsid w:val="005C5064"/>
    <w:rsid w:val="005C50CA"/>
    <w:rsid w:val="005C7931"/>
    <w:rsid w:val="005D4055"/>
    <w:rsid w:val="005D4D05"/>
    <w:rsid w:val="005D5BC2"/>
    <w:rsid w:val="005D6625"/>
    <w:rsid w:val="005E0F2A"/>
    <w:rsid w:val="005E1EE9"/>
    <w:rsid w:val="005E21E1"/>
    <w:rsid w:val="005E53DE"/>
    <w:rsid w:val="005E56BF"/>
    <w:rsid w:val="005E77C5"/>
    <w:rsid w:val="005F1AE1"/>
    <w:rsid w:val="005F27C8"/>
    <w:rsid w:val="005F2C75"/>
    <w:rsid w:val="005F6227"/>
    <w:rsid w:val="00600351"/>
    <w:rsid w:val="0060060C"/>
    <w:rsid w:val="00600E04"/>
    <w:rsid w:val="00600F90"/>
    <w:rsid w:val="006066E5"/>
    <w:rsid w:val="00606E65"/>
    <w:rsid w:val="0061355E"/>
    <w:rsid w:val="0061778A"/>
    <w:rsid w:val="00620064"/>
    <w:rsid w:val="006201AB"/>
    <w:rsid w:val="0062630A"/>
    <w:rsid w:val="006274A3"/>
    <w:rsid w:val="00630146"/>
    <w:rsid w:val="006314E3"/>
    <w:rsid w:val="00632CD9"/>
    <w:rsid w:val="00636225"/>
    <w:rsid w:val="00636CB8"/>
    <w:rsid w:val="006379BB"/>
    <w:rsid w:val="00637F97"/>
    <w:rsid w:val="006409FF"/>
    <w:rsid w:val="00643589"/>
    <w:rsid w:val="00644B9A"/>
    <w:rsid w:val="00644ED7"/>
    <w:rsid w:val="00646EF0"/>
    <w:rsid w:val="00647B3A"/>
    <w:rsid w:val="00647D32"/>
    <w:rsid w:val="00650DF9"/>
    <w:rsid w:val="006516EA"/>
    <w:rsid w:val="00652A14"/>
    <w:rsid w:val="00656121"/>
    <w:rsid w:val="0065671F"/>
    <w:rsid w:val="00661555"/>
    <w:rsid w:val="00663273"/>
    <w:rsid w:val="006648AC"/>
    <w:rsid w:val="006665BE"/>
    <w:rsid w:val="00667E84"/>
    <w:rsid w:val="00670616"/>
    <w:rsid w:val="00671828"/>
    <w:rsid w:val="0067280B"/>
    <w:rsid w:val="00676957"/>
    <w:rsid w:val="006774E8"/>
    <w:rsid w:val="00681559"/>
    <w:rsid w:val="00681EAF"/>
    <w:rsid w:val="006822CC"/>
    <w:rsid w:val="00684A8B"/>
    <w:rsid w:val="00690D29"/>
    <w:rsid w:val="0069229D"/>
    <w:rsid w:val="006941FD"/>
    <w:rsid w:val="006955B0"/>
    <w:rsid w:val="00696777"/>
    <w:rsid w:val="006A27D7"/>
    <w:rsid w:val="006A4B87"/>
    <w:rsid w:val="006A516F"/>
    <w:rsid w:val="006A5B97"/>
    <w:rsid w:val="006B2DED"/>
    <w:rsid w:val="006B5952"/>
    <w:rsid w:val="006B5F12"/>
    <w:rsid w:val="006C22FA"/>
    <w:rsid w:val="006C4F0A"/>
    <w:rsid w:val="006D0157"/>
    <w:rsid w:val="006D0E12"/>
    <w:rsid w:val="006D2A0B"/>
    <w:rsid w:val="006D49F7"/>
    <w:rsid w:val="006D6AE7"/>
    <w:rsid w:val="006D7D2D"/>
    <w:rsid w:val="006D7FD2"/>
    <w:rsid w:val="006E16F0"/>
    <w:rsid w:val="006E2872"/>
    <w:rsid w:val="006E2A43"/>
    <w:rsid w:val="006E31E3"/>
    <w:rsid w:val="006E358C"/>
    <w:rsid w:val="006E511E"/>
    <w:rsid w:val="006F0CFC"/>
    <w:rsid w:val="006F2664"/>
    <w:rsid w:val="006F3AED"/>
    <w:rsid w:val="006F44E1"/>
    <w:rsid w:val="00700425"/>
    <w:rsid w:val="00701076"/>
    <w:rsid w:val="00701B61"/>
    <w:rsid w:val="00703D3A"/>
    <w:rsid w:val="0070668A"/>
    <w:rsid w:val="00707354"/>
    <w:rsid w:val="00711426"/>
    <w:rsid w:val="00712B1D"/>
    <w:rsid w:val="00715F64"/>
    <w:rsid w:val="007214FF"/>
    <w:rsid w:val="00725499"/>
    <w:rsid w:val="00725FDC"/>
    <w:rsid w:val="00727619"/>
    <w:rsid w:val="00736D22"/>
    <w:rsid w:val="0073718F"/>
    <w:rsid w:val="00737AF9"/>
    <w:rsid w:val="007404D4"/>
    <w:rsid w:val="0074061D"/>
    <w:rsid w:val="007418B0"/>
    <w:rsid w:val="00742F58"/>
    <w:rsid w:val="007432FA"/>
    <w:rsid w:val="00744C18"/>
    <w:rsid w:val="00752EA2"/>
    <w:rsid w:val="0075616A"/>
    <w:rsid w:val="007604AE"/>
    <w:rsid w:val="007620D1"/>
    <w:rsid w:val="0076323D"/>
    <w:rsid w:val="0076380A"/>
    <w:rsid w:val="00763B94"/>
    <w:rsid w:val="0076443E"/>
    <w:rsid w:val="007644A5"/>
    <w:rsid w:val="00766477"/>
    <w:rsid w:val="00772DF1"/>
    <w:rsid w:val="007757D6"/>
    <w:rsid w:val="00777228"/>
    <w:rsid w:val="007809D0"/>
    <w:rsid w:val="00781902"/>
    <w:rsid w:val="00781B44"/>
    <w:rsid w:val="00783E58"/>
    <w:rsid w:val="00783EA5"/>
    <w:rsid w:val="00786062"/>
    <w:rsid w:val="007871DC"/>
    <w:rsid w:val="00787B09"/>
    <w:rsid w:val="00787D47"/>
    <w:rsid w:val="0079240F"/>
    <w:rsid w:val="00793810"/>
    <w:rsid w:val="00793D3E"/>
    <w:rsid w:val="00794C40"/>
    <w:rsid w:val="007962FA"/>
    <w:rsid w:val="00796D0B"/>
    <w:rsid w:val="00796E92"/>
    <w:rsid w:val="00797A95"/>
    <w:rsid w:val="007A07B4"/>
    <w:rsid w:val="007A2AA6"/>
    <w:rsid w:val="007A3BDC"/>
    <w:rsid w:val="007A3EC8"/>
    <w:rsid w:val="007A458C"/>
    <w:rsid w:val="007A5901"/>
    <w:rsid w:val="007A6683"/>
    <w:rsid w:val="007A7C13"/>
    <w:rsid w:val="007B3580"/>
    <w:rsid w:val="007B5201"/>
    <w:rsid w:val="007C06F3"/>
    <w:rsid w:val="007C1974"/>
    <w:rsid w:val="007C1BEE"/>
    <w:rsid w:val="007C37DD"/>
    <w:rsid w:val="007C39D5"/>
    <w:rsid w:val="007C5577"/>
    <w:rsid w:val="007D1939"/>
    <w:rsid w:val="007E40B5"/>
    <w:rsid w:val="007E4B71"/>
    <w:rsid w:val="007E7903"/>
    <w:rsid w:val="007F0465"/>
    <w:rsid w:val="007F38E1"/>
    <w:rsid w:val="007F5593"/>
    <w:rsid w:val="007F57FB"/>
    <w:rsid w:val="007F6AFD"/>
    <w:rsid w:val="008052A4"/>
    <w:rsid w:val="00805311"/>
    <w:rsid w:val="00806E8A"/>
    <w:rsid w:val="008105D2"/>
    <w:rsid w:val="00811BDE"/>
    <w:rsid w:val="008128B2"/>
    <w:rsid w:val="008171ED"/>
    <w:rsid w:val="00820213"/>
    <w:rsid w:val="008203F9"/>
    <w:rsid w:val="0082160B"/>
    <w:rsid w:val="00821B92"/>
    <w:rsid w:val="0082258A"/>
    <w:rsid w:val="00823204"/>
    <w:rsid w:val="008243F6"/>
    <w:rsid w:val="00824A23"/>
    <w:rsid w:val="00826311"/>
    <w:rsid w:val="0083114A"/>
    <w:rsid w:val="00834298"/>
    <w:rsid w:val="00834B01"/>
    <w:rsid w:val="00835C1B"/>
    <w:rsid w:val="008378D4"/>
    <w:rsid w:val="00842547"/>
    <w:rsid w:val="008437D8"/>
    <w:rsid w:val="00844961"/>
    <w:rsid w:val="00845270"/>
    <w:rsid w:val="008469F4"/>
    <w:rsid w:val="00847C91"/>
    <w:rsid w:val="00850A76"/>
    <w:rsid w:val="00850AC8"/>
    <w:rsid w:val="00851AC3"/>
    <w:rsid w:val="00851B8A"/>
    <w:rsid w:val="00851EA7"/>
    <w:rsid w:val="00853405"/>
    <w:rsid w:val="00854F4F"/>
    <w:rsid w:val="008553A5"/>
    <w:rsid w:val="00856A59"/>
    <w:rsid w:val="00857EFF"/>
    <w:rsid w:val="0086291A"/>
    <w:rsid w:val="008630E0"/>
    <w:rsid w:val="008636D7"/>
    <w:rsid w:val="00863A89"/>
    <w:rsid w:val="008646B5"/>
    <w:rsid w:val="00864A82"/>
    <w:rsid w:val="00864B85"/>
    <w:rsid w:val="00866C3B"/>
    <w:rsid w:val="00867AC5"/>
    <w:rsid w:val="0087791D"/>
    <w:rsid w:val="008816DA"/>
    <w:rsid w:val="0088188C"/>
    <w:rsid w:val="00881A36"/>
    <w:rsid w:val="00881D38"/>
    <w:rsid w:val="0088207D"/>
    <w:rsid w:val="008821E0"/>
    <w:rsid w:val="008859EE"/>
    <w:rsid w:val="00885A30"/>
    <w:rsid w:val="00885C5E"/>
    <w:rsid w:val="00891F2E"/>
    <w:rsid w:val="00892250"/>
    <w:rsid w:val="00896ADC"/>
    <w:rsid w:val="008A0514"/>
    <w:rsid w:val="008A0BDD"/>
    <w:rsid w:val="008B2C62"/>
    <w:rsid w:val="008B3A44"/>
    <w:rsid w:val="008B6011"/>
    <w:rsid w:val="008B60B6"/>
    <w:rsid w:val="008B6567"/>
    <w:rsid w:val="008C02D3"/>
    <w:rsid w:val="008C1FAD"/>
    <w:rsid w:val="008C4539"/>
    <w:rsid w:val="008C5C70"/>
    <w:rsid w:val="008C631A"/>
    <w:rsid w:val="008C7BAB"/>
    <w:rsid w:val="008D152F"/>
    <w:rsid w:val="008D2A60"/>
    <w:rsid w:val="008D2D9F"/>
    <w:rsid w:val="008D424C"/>
    <w:rsid w:val="008D46B2"/>
    <w:rsid w:val="008E24CA"/>
    <w:rsid w:val="008E2DC6"/>
    <w:rsid w:val="008E3CE4"/>
    <w:rsid w:val="008E410B"/>
    <w:rsid w:val="008E4A30"/>
    <w:rsid w:val="008E522C"/>
    <w:rsid w:val="008E606B"/>
    <w:rsid w:val="008E60CE"/>
    <w:rsid w:val="008E7FE5"/>
    <w:rsid w:val="008F0816"/>
    <w:rsid w:val="008F192B"/>
    <w:rsid w:val="008F5EA8"/>
    <w:rsid w:val="008F763F"/>
    <w:rsid w:val="008F7FEB"/>
    <w:rsid w:val="00900DDB"/>
    <w:rsid w:val="00915758"/>
    <w:rsid w:val="00921D69"/>
    <w:rsid w:val="00923F98"/>
    <w:rsid w:val="00924086"/>
    <w:rsid w:val="009250B3"/>
    <w:rsid w:val="0092556E"/>
    <w:rsid w:val="009256A6"/>
    <w:rsid w:val="00927794"/>
    <w:rsid w:val="009279B1"/>
    <w:rsid w:val="00927AD3"/>
    <w:rsid w:val="00931D02"/>
    <w:rsid w:val="009409D2"/>
    <w:rsid w:val="00942BCB"/>
    <w:rsid w:val="00943AD4"/>
    <w:rsid w:val="0094484B"/>
    <w:rsid w:val="0094518C"/>
    <w:rsid w:val="00946149"/>
    <w:rsid w:val="00946F40"/>
    <w:rsid w:val="00950276"/>
    <w:rsid w:val="0095081F"/>
    <w:rsid w:val="00951B37"/>
    <w:rsid w:val="00951B73"/>
    <w:rsid w:val="00953999"/>
    <w:rsid w:val="00954526"/>
    <w:rsid w:val="00954FA2"/>
    <w:rsid w:val="00955C1F"/>
    <w:rsid w:val="00957604"/>
    <w:rsid w:val="00961230"/>
    <w:rsid w:val="009632AC"/>
    <w:rsid w:val="009641E0"/>
    <w:rsid w:val="00964A88"/>
    <w:rsid w:val="009654DC"/>
    <w:rsid w:val="0096654E"/>
    <w:rsid w:val="009666FD"/>
    <w:rsid w:val="0097048C"/>
    <w:rsid w:val="00971F52"/>
    <w:rsid w:val="00977273"/>
    <w:rsid w:val="00977684"/>
    <w:rsid w:val="00977B70"/>
    <w:rsid w:val="009802CB"/>
    <w:rsid w:val="00982ECE"/>
    <w:rsid w:val="00983D7F"/>
    <w:rsid w:val="009841D9"/>
    <w:rsid w:val="00984286"/>
    <w:rsid w:val="009865E1"/>
    <w:rsid w:val="00986A1D"/>
    <w:rsid w:val="009900C3"/>
    <w:rsid w:val="00991B8D"/>
    <w:rsid w:val="00992378"/>
    <w:rsid w:val="00993030"/>
    <w:rsid w:val="009934F2"/>
    <w:rsid w:val="00995BF1"/>
    <w:rsid w:val="0099698C"/>
    <w:rsid w:val="009A27AA"/>
    <w:rsid w:val="009A5F78"/>
    <w:rsid w:val="009A656B"/>
    <w:rsid w:val="009A6AC8"/>
    <w:rsid w:val="009B02AE"/>
    <w:rsid w:val="009B405F"/>
    <w:rsid w:val="009B4D27"/>
    <w:rsid w:val="009B5E6E"/>
    <w:rsid w:val="009B7B1C"/>
    <w:rsid w:val="009C1A2F"/>
    <w:rsid w:val="009C1C38"/>
    <w:rsid w:val="009C3A26"/>
    <w:rsid w:val="009C465B"/>
    <w:rsid w:val="009C5419"/>
    <w:rsid w:val="009C600E"/>
    <w:rsid w:val="009C6D9D"/>
    <w:rsid w:val="009C7134"/>
    <w:rsid w:val="009C7F00"/>
    <w:rsid w:val="009D10A0"/>
    <w:rsid w:val="009D2621"/>
    <w:rsid w:val="009D2BFD"/>
    <w:rsid w:val="009D3C0A"/>
    <w:rsid w:val="009D3E16"/>
    <w:rsid w:val="009D5BAE"/>
    <w:rsid w:val="009D6AE9"/>
    <w:rsid w:val="009D76FC"/>
    <w:rsid w:val="009E1493"/>
    <w:rsid w:val="009E2211"/>
    <w:rsid w:val="009E3455"/>
    <w:rsid w:val="009E3560"/>
    <w:rsid w:val="009E5234"/>
    <w:rsid w:val="009F0CCF"/>
    <w:rsid w:val="009F1510"/>
    <w:rsid w:val="009F32A8"/>
    <w:rsid w:val="009F3E22"/>
    <w:rsid w:val="009F64A5"/>
    <w:rsid w:val="00A011D4"/>
    <w:rsid w:val="00A01CB4"/>
    <w:rsid w:val="00A02D58"/>
    <w:rsid w:val="00A03D90"/>
    <w:rsid w:val="00A04A62"/>
    <w:rsid w:val="00A10A78"/>
    <w:rsid w:val="00A1172D"/>
    <w:rsid w:val="00A126B8"/>
    <w:rsid w:val="00A129AB"/>
    <w:rsid w:val="00A15340"/>
    <w:rsid w:val="00A15356"/>
    <w:rsid w:val="00A15BAA"/>
    <w:rsid w:val="00A208B1"/>
    <w:rsid w:val="00A22B45"/>
    <w:rsid w:val="00A2325E"/>
    <w:rsid w:val="00A23878"/>
    <w:rsid w:val="00A26560"/>
    <w:rsid w:val="00A32E21"/>
    <w:rsid w:val="00A333DB"/>
    <w:rsid w:val="00A33B6B"/>
    <w:rsid w:val="00A342BF"/>
    <w:rsid w:val="00A34E9B"/>
    <w:rsid w:val="00A360CE"/>
    <w:rsid w:val="00A368CF"/>
    <w:rsid w:val="00A41392"/>
    <w:rsid w:val="00A42387"/>
    <w:rsid w:val="00A430D7"/>
    <w:rsid w:val="00A43658"/>
    <w:rsid w:val="00A44726"/>
    <w:rsid w:val="00A457C5"/>
    <w:rsid w:val="00A45E99"/>
    <w:rsid w:val="00A50640"/>
    <w:rsid w:val="00A5112E"/>
    <w:rsid w:val="00A51B19"/>
    <w:rsid w:val="00A51DA3"/>
    <w:rsid w:val="00A52F63"/>
    <w:rsid w:val="00A566D6"/>
    <w:rsid w:val="00A568EF"/>
    <w:rsid w:val="00A5790F"/>
    <w:rsid w:val="00A60292"/>
    <w:rsid w:val="00A62102"/>
    <w:rsid w:val="00A639EF"/>
    <w:rsid w:val="00A63FA6"/>
    <w:rsid w:val="00A6453F"/>
    <w:rsid w:val="00A64789"/>
    <w:rsid w:val="00A66196"/>
    <w:rsid w:val="00A67139"/>
    <w:rsid w:val="00A6736B"/>
    <w:rsid w:val="00A7176F"/>
    <w:rsid w:val="00A71BD1"/>
    <w:rsid w:val="00A72AB6"/>
    <w:rsid w:val="00A73273"/>
    <w:rsid w:val="00A7498A"/>
    <w:rsid w:val="00A764D7"/>
    <w:rsid w:val="00A76D53"/>
    <w:rsid w:val="00A77828"/>
    <w:rsid w:val="00A77C47"/>
    <w:rsid w:val="00A81E65"/>
    <w:rsid w:val="00A829CA"/>
    <w:rsid w:val="00A8373A"/>
    <w:rsid w:val="00A84482"/>
    <w:rsid w:val="00A85D17"/>
    <w:rsid w:val="00A87664"/>
    <w:rsid w:val="00A9009C"/>
    <w:rsid w:val="00A90968"/>
    <w:rsid w:val="00A911F9"/>
    <w:rsid w:val="00A92058"/>
    <w:rsid w:val="00A93631"/>
    <w:rsid w:val="00A9502A"/>
    <w:rsid w:val="00AA0630"/>
    <w:rsid w:val="00AA4681"/>
    <w:rsid w:val="00AA5609"/>
    <w:rsid w:val="00AA5E8C"/>
    <w:rsid w:val="00AA7032"/>
    <w:rsid w:val="00AA7D3E"/>
    <w:rsid w:val="00AB20FC"/>
    <w:rsid w:val="00AC11DA"/>
    <w:rsid w:val="00AC2245"/>
    <w:rsid w:val="00AC73EF"/>
    <w:rsid w:val="00AD1A39"/>
    <w:rsid w:val="00AD39EC"/>
    <w:rsid w:val="00AD435A"/>
    <w:rsid w:val="00AD71DB"/>
    <w:rsid w:val="00AD72E8"/>
    <w:rsid w:val="00AE039B"/>
    <w:rsid w:val="00AE1EA2"/>
    <w:rsid w:val="00AE32EA"/>
    <w:rsid w:val="00AE339B"/>
    <w:rsid w:val="00AE3EDD"/>
    <w:rsid w:val="00AE463F"/>
    <w:rsid w:val="00AE522D"/>
    <w:rsid w:val="00AE5879"/>
    <w:rsid w:val="00AE591E"/>
    <w:rsid w:val="00AE5D2E"/>
    <w:rsid w:val="00AE6527"/>
    <w:rsid w:val="00AE7E08"/>
    <w:rsid w:val="00AF0A87"/>
    <w:rsid w:val="00AF2407"/>
    <w:rsid w:val="00AF2B4A"/>
    <w:rsid w:val="00AF2D6C"/>
    <w:rsid w:val="00AF35B2"/>
    <w:rsid w:val="00AF412F"/>
    <w:rsid w:val="00AF44D0"/>
    <w:rsid w:val="00AF5C33"/>
    <w:rsid w:val="00AF68F1"/>
    <w:rsid w:val="00AF7809"/>
    <w:rsid w:val="00B004B7"/>
    <w:rsid w:val="00B04BD1"/>
    <w:rsid w:val="00B114ED"/>
    <w:rsid w:val="00B15FE7"/>
    <w:rsid w:val="00B17ED9"/>
    <w:rsid w:val="00B20BE1"/>
    <w:rsid w:val="00B22CCB"/>
    <w:rsid w:val="00B233F9"/>
    <w:rsid w:val="00B257FA"/>
    <w:rsid w:val="00B266C7"/>
    <w:rsid w:val="00B3580D"/>
    <w:rsid w:val="00B362ED"/>
    <w:rsid w:val="00B364FE"/>
    <w:rsid w:val="00B37120"/>
    <w:rsid w:val="00B40476"/>
    <w:rsid w:val="00B46C8E"/>
    <w:rsid w:val="00B50BBD"/>
    <w:rsid w:val="00B541B1"/>
    <w:rsid w:val="00B557C5"/>
    <w:rsid w:val="00B61950"/>
    <w:rsid w:val="00B61C80"/>
    <w:rsid w:val="00B620D4"/>
    <w:rsid w:val="00B630F9"/>
    <w:rsid w:val="00B6390F"/>
    <w:rsid w:val="00B63DA2"/>
    <w:rsid w:val="00B640B5"/>
    <w:rsid w:val="00B645FE"/>
    <w:rsid w:val="00B66F46"/>
    <w:rsid w:val="00B70C83"/>
    <w:rsid w:val="00B7128F"/>
    <w:rsid w:val="00B72778"/>
    <w:rsid w:val="00B773A7"/>
    <w:rsid w:val="00B77E85"/>
    <w:rsid w:val="00B8138E"/>
    <w:rsid w:val="00B81487"/>
    <w:rsid w:val="00B83929"/>
    <w:rsid w:val="00B90663"/>
    <w:rsid w:val="00B92D85"/>
    <w:rsid w:val="00B9318C"/>
    <w:rsid w:val="00B93CDE"/>
    <w:rsid w:val="00B93F45"/>
    <w:rsid w:val="00B94387"/>
    <w:rsid w:val="00B96166"/>
    <w:rsid w:val="00B9647D"/>
    <w:rsid w:val="00B97A88"/>
    <w:rsid w:val="00BA18B6"/>
    <w:rsid w:val="00BA34B2"/>
    <w:rsid w:val="00BB1672"/>
    <w:rsid w:val="00BB21D3"/>
    <w:rsid w:val="00BB28ED"/>
    <w:rsid w:val="00BC22EC"/>
    <w:rsid w:val="00BC2493"/>
    <w:rsid w:val="00BC2BAD"/>
    <w:rsid w:val="00BC2CCA"/>
    <w:rsid w:val="00BC6DBB"/>
    <w:rsid w:val="00BD0C3F"/>
    <w:rsid w:val="00BD134C"/>
    <w:rsid w:val="00BD1D08"/>
    <w:rsid w:val="00BD3BC3"/>
    <w:rsid w:val="00BD5858"/>
    <w:rsid w:val="00BD5A77"/>
    <w:rsid w:val="00BE0BC1"/>
    <w:rsid w:val="00BE109A"/>
    <w:rsid w:val="00BE1B15"/>
    <w:rsid w:val="00BE1BF7"/>
    <w:rsid w:val="00BE2F32"/>
    <w:rsid w:val="00BE750D"/>
    <w:rsid w:val="00BE755D"/>
    <w:rsid w:val="00BF0875"/>
    <w:rsid w:val="00BF1EE7"/>
    <w:rsid w:val="00BF27A2"/>
    <w:rsid w:val="00BF59F0"/>
    <w:rsid w:val="00BF6D84"/>
    <w:rsid w:val="00BF6FF8"/>
    <w:rsid w:val="00C007AD"/>
    <w:rsid w:val="00C01095"/>
    <w:rsid w:val="00C01444"/>
    <w:rsid w:val="00C0155E"/>
    <w:rsid w:val="00C026BF"/>
    <w:rsid w:val="00C03987"/>
    <w:rsid w:val="00C05935"/>
    <w:rsid w:val="00C05E33"/>
    <w:rsid w:val="00C07F8A"/>
    <w:rsid w:val="00C11432"/>
    <w:rsid w:val="00C12387"/>
    <w:rsid w:val="00C214CF"/>
    <w:rsid w:val="00C32EDD"/>
    <w:rsid w:val="00C35057"/>
    <w:rsid w:val="00C352FC"/>
    <w:rsid w:val="00C35A4C"/>
    <w:rsid w:val="00C35D64"/>
    <w:rsid w:val="00C43881"/>
    <w:rsid w:val="00C43D1F"/>
    <w:rsid w:val="00C46619"/>
    <w:rsid w:val="00C51A9A"/>
    <w:rsid w:val="00C5225C"/>
    <w:rsid w:val="00C53E13"/>
    <w:rsid w:val="00C54863"/>
    <w:rsid w:val="00C54B6A"/>
    <w:rsid w:val="00C565C9"/>
    <w:rsid w:val="00C57912"/>
    <w:rsid w:val="00C601D8"/>
    <w:rsid w:val="00C65BD1"/>
    <w:rsid w:val="00C673B0"/>
    <w:rsid w:val="00C70859"/>
    <w:rsid w:val="00C70AB9"/>
    <w:rsid w:val="00C70C1D"/>
    <w:rsid w:val="00C732E0"/>
    <w:rsid w:val="00C82B1A"/>
    <w:rsid w:val="00C84B55"/>
    <w:rsid w:val="00C86490"/>
    <w:rsid w:val="00C90D16"/>
    <w:rsid w:val="00C90FB6"/>
    <w:rsid w:val="00C925AE"/>
    <w:rsid w:val="00C934B4"/>
    <w:rsid w:val="00C93B8F"/>
    <w:rsid w:val="00C93CF2"/>
    <w:rsid w:val="00CA1C69"/>
    <w:rsid w:val="00CA4B75"/>
    <w:rsid w:val="00CA4E72"/>
    <w:rsid w:val="00CA6201"/>
    <w:rsid w:val="00CA6428"/>
    <w:rsid w:val="00CA6ECE"/>
    <w:rsid w:val="00CB2270"/>
    <w:rsid w:val="00CB2DA5"/>
    <w:rsid w:val="00CB3EDF"/>
    <w:rsid w:val="00CB5CD4"/>
    <w:rsid w:val="00CC043B"/>
    <w:rsid w:val="00CC1AF7"/>
    <w:rsid w:val="00CC3997"/>
    <w:rsid w:val="00CC3C5B"/>
    <w:rsid w:val="00CC40D6"/>
    <w:rsid w:val="00CC48B0"/>
    <w:rsid w:val="00CC4F7E"/>
    <w:rsid w:val="00CC53C6"/>
    <w:rsid w:val="00CC5F1E"/>
    <w:rsid w:val="00CD03A0"/>
    <w:rsid w:val="00CD1264"/>
    <w:rsid w:val="00CD2E8B"/>
    <w:rsid w:val="00CD63D2"/>
    <w:rsid w:val="00CD68C9"/>
    <w:rsid w:val="00CD69E8"/>
    <w:rsid w:val="00CD6B29"/>
    <w:rsid w:val="00CD7328"/>
    <w:rsid w:val="00CE136D"/>
    <w:rsid w:val="00CE15C4"/>
    <w:rsid w:val="00CE32C2"/>
    <w:rsid w:val="00CE5FB3"/>
    <w:rsid w:val="00CF1327"/>
    <w:rsid w:val="00CF1D3E"/>
    <w:rsid w:val="00CF7328"/>
    <w:rsid w:val="00CF7440"/>
    <w:rsid w:val="00CF78D0"/>
    <w:rsid w:val="00D01A66"/>
    <w:rsid w:val="00D03166"/>
    <w:rsid w:val="00D04114"/>
    <w:rsid w:val="00D04594"/>
    <w:rsid w:val="00D0514C"/>
    <w:rsid w:val="00D065AA"/>
    <w:rsid w:val="00D06A06"/>
    <w:rsid w:val="00D10E3E"/>
    <w:rsid w:val="00D1515C"/>
    <w:rsid w:val="00D15C11"/>
    <w:rsid w:val="00D16853"/>
    <w:rsid w:val="00D1760A"/>
    <w:rsid w:val="00D17C5A"/>
    <w:rsid w:val="00D23701"/>
    <w:rsid w:val="00D2499A"/>
    <w:rsid w:val="00D26C32"/>
    <w:rsid w:val="00D31C45"/>
    <w:rsid w:val="00D32506"/>
    <w:rsid w:val="00D352A9"/>
    <w:rsid w:val="00D369A8"/>
    <w:rsid w:val="00D40B4B"/>
    <w:rsid w:val="00D42188"/>
    <w:rsid w:val="00D421F1"/>
    <w:rsid w:val="00D424F2"/>
    <w:rsid w:val="00D42998"/>
    <w:rsid w:val="00D42AC7"/>
    <w:rsid w:val="00D4359C"/>
    <w:rsid w:val="00D43789"/>
    <w:rsid w:val="00D439F6"/>
    <w:rsid w:val="00D45D88"/>
    <w:rsid w:val="00D46D3D"/>
    <w:rsid w:val="00D47D77"/>
    <w:rsid w:val="00D505C2"/>
    <w:rsid w:val="00D5316C"/>
    <w:rsid w:val="00D538EE"/>
    <w:rsid w:val="00D554BC"/>
    <w:rsid w:val="00D55712"/>
    <w:rsid w:val="00D55F45"/>
    <w:rsid w:val="00D56BCE"/>
    <w:rsid w:val="00D56F89"/>
    <w:rsid w:val="00D60FFD"/>
    <w:rsid w:val="00D61D46"/>
    <w:rsid w:val="00D62002"/>
    <w:rsid w:val="00D621A4"/>
    <w:rsid w:val="00D63126"/>
    <w:rsid w:val="00D63C73"/>
    <w:rsid w:val="00D670B2"/>
    <w:rsid w:val="00D67B30"/>
    <w:rsid w:val="00D7113E"/>
    <w:rsid w:val="00D73AC5"/>
    <w:rsid w:val="00D81266"/>
    <w:rsid w:val="00D8711A"/>
    <w:rsid w:val="00D901CB"/>
    <w:rsid w:val="00D90335"/>
    <w:rsid w:val="00D908BD"/>
    <w:rsid w:val="00D90C15"/>
    <w:rsid w:val="00D918DC"/>
    <w:rsid w:val="00D91C56"/>
    <w:rsid w:val="00D921C7"/>
    <w:rsid w:val="00D9247A"/>
    <w:rsid w:val="00D9315C"/>
    <w:rsid w:val="00D94134"/>
    <w:rsid w:val="00D952EE"/>
    <w:rsid w:val="00D96833"/>
    <w:rsid w:val="00DA030D"/>
    <w:rsid w:val="00DA24C1"/>
    <w:rsid w:val="00DA6C12"/>
    <w:rsid w:val="00DB28CA"/>
    <w:rsid w:val="00DB3ED9"/>
    <w:rsid w:val="00DB4843"/>
    <w:rsid w:val="00DB5AB3"/>
    <w:rsid w:val="00DB5F66"/>
    <w:rsid w:val="00DC1095"/>
    <w:rsid w:val="00DC2B18"/>
    <w:rsid w:val="00DC426B"/>
    <w:rsid w:val="00DD1DAC"/>
    <w:rsid w:val="00DD2449"/>
    <w:rsid w:val="00DD2BE4"/>
    <w:rsid w:val="00DD2CAA"/>
    <w:rsid w:val="00DD39CA"/>
    <w:rsid w:val="00DD4169"/>
    <w:rsid w:val="00DD4E48"/>
    <w:rsid w:val="00DD7870"/>
    <w:rsid w:val="00DE20A7"/>
    <w:rsid w:val="00DE3861"/>
    <w:rsid w:val="00DE5227"/>
    <w:rsid w:val="00DE5798"/>
    <w:rsid w:val="00DF03B3"/>
    <w:rsid w:val="00DF1627"/>
    <w:rsid w:val="00DF224A"/>
    <w:rsid w:val="00DF3B70"/>
    <w:rsid w:val="00DF3B9A"/>
    <w:rsid w:val="00DF5274"/>
    <w:rsid w:val="00DF6D82"/>
    <w:rsid w:val="00E00355"/>
    <w:rsid w:val="00E025FD"/>
    <w:rsid w:val="00E02888"/>
    <w:rsid w:val="00E03BC0"/>
    <w:rsid w:val="00E04B3D"/>
    <w:rsid w:val="00E04F91"/>
    <w:rsid w:val="00E07246"/>
    <w:rsid w:val="00E07FDE"/>
    <w:rsid w:val="00E10EBD"/>
    <w:rsid w:val="00E134A1"/>
    <w:rsid w:val="00E13E24"/>
    <w:rsid w:val="00E16237"/>
    <w:rsid w:val="00E20EC1"/>
    <w:rsid w:val="00E20F85"/>
    <w:rsid w:val="00E22CC0"/>
    <w:rsid w:val="00E23C9B"/>
    <w:rsid w:val="00E2410D"/>
    <w:rsid w:val="00E25804"/>
    <w:rsid w:val="00E2667C"/>
    <w:rsid w:val="00E27BCF"/>
    <w:rsid w:val="00E30D63"/>
    <w:rsid w:val="00E32652"/>
    <w:rsid w:val="00E34A70"/>
    <w:rsid w:val="00E43A64"/>
    <w:rsid w:val="00E44BC4"/>
    <w:rsid w:val="00E45D4F"/>
    <w:rsid w:val="00E45EF9"/>
    <w:rsid w:val="00E46E60"/>
    <w:rsid w:val="00E47F91"/>
    <w:rsid w:val="00E518E7"/>
    <w:rsid w:val="00E53A14"/>
    <w:rsid w:val="00E55ED9"/>
    <w:rsid w:val="00E57583"/>
    <w:rsid w:val="00E6100D"/>
    <w:rsid w:val="00E61325"/>
    <w:rsid w:val="00E636E8"/>
    <w:rsid w:val="00E63CBB"/>
    <w:rsid w:val="00E64B64"/>
    <w:rsid w:val="00E64D0D"/>
    <w:rsid w:val="00E7118F"/>
    <w:rsid w:val="00E7130D"/>
    <w:rsid w:val="00E7265C"/>
    <w:rsid w:val="00E72B05"/>
    <w:rsid w:val="00E73BD0"/>
    <w:rsid w:val="00E75DE3"/>
    <w:rsid w:val="00E84594"/>
    <w:rsid w:val="00E85EC4"/>
    <w:rsid w:val="00E87600"/>
    <w:rsid w:val="00E87EF7"/>
    <w:rsid w:val="00E9003E"/>
    <w:rsid w:val="00E9196D"/>
    <w:rsid w:val="00E937E0"/>
    <w:rsid w:val="00E944F5"/>
    <w:rsid w:val="00E94865"/>
    <w:rsid w:val="00E964F2"/>
    <w:rsid w:val="00E9771E"/>
    <w:rsid w:val="00EA0022"/>
    <w:rsid w:val="00EA047D"/>
    <w:rsid w:val="00EA2E1A"/>
    <w:rsid w:val="00EA3B26"/>
    <w:rsid w:val="00EA5073"/>
    <w:rsid w:val="00EA52BD"/>
    <w:rsid w:val="00EA5DDB"/>
    <w:rsid w:val="00EA60FF"/>
    <w:rsid w:val="00EA665A"/>
    <w:rsid w:val="00EA6F3F"/>
    <w:rsid w:val="00EA7F26"/>
    <w:rsid w:val="00EB147C"/>
    <w:rsid w:val="00EB1E16"/>
    <w:rsid w:val="00EC06C5"/>
    <w:rsid w:val="00EC094C"/>
    <w:rsid w:val="00EC14BA"/>
    <w:rsid w:val="00EC4C45"/>
    <w:rsid w:val="00EC5697"/>
    <w:rsid w:val="00EC5DA0"/>
    <w:rsid w:val="00ED207A"/>
    <w:rsid w:val="00ED3602"/>
    <w:rsid w:val="00ED4C8C"/>
    <w:rsid w:val="00ED5904"/>
    <w:rsid w:val="00ED5FE4"/>
    <w:rsid w:val="00EE0014"/>
    <w:rsid w:val="00EE0585"/>
    <w:rsid w:val="00EE0879"/>
    <w:rsid w:val="00EE16F0"/>
    <w:rsid w:val="00EE26F8"/>
    <w:rsid w:val="00EE2C96"/>
    <w:rsid w:val="00EE527E"/>
    <w:rsid w:val="00EE56F4"/>
    <w:rsid w:val="00EE6796"/>
    <w:rsid w:val="00EE7042"/>
    <w:rsid w:val="00EE7C15"/>
    <w:rsid w:val="00EF0241"/>
    <w:rsid w:val="00EF0D64"/>
    <w:rsid w:val="00EF1387"/>
    <w:rsid w:val="00EF14EF"/>
    <w:rsid w:val="00EF1EBB"/>
    <w:rsid w:val="00EF330F"/>
    <w:rsid w:val="00EF6E56"/>
    <w:rsid w:val="00EF74B6"/>
    <w:rsid w:val="00F00069"/>
    <w:rsid w:val="00F01C9D"/>
    <w:rsid w:val="00F0200C"/>
    <w:rsid w:val="00F0542E"/>
    <w:rsid w:val="00F0697E"/>
    <w:rsid w:val="00F073D3"/>
    <w:rsid w:val="00F10532"/>
    <w:rsid w:val="00F139AC"/>
    <w:rsid w:val="00F15F7E"/>
    <w:rsid w:val="00F165DF"/>
    <w:rsid w:val="00F170B1"/>
    <w:rsid w:val="00F17549"/>
    <w:rsid w:val="00F211D4"/>
    <w:rsid w:val="00F21E3E"/>
    <w:rsid w:val="00F23CF1"/>
    <w:rsid w:val="00F24DA8"/>
    <w:rsid w:val="00F31455"/>
    <w:rsid w:val="00F3158A"/>
    <w:rsid w:val="00F31687"/>
    <w:rsid w:val="00F31FEA"/>
    <w:rsid w:val="00F320F0"/>
    <w:rsid w:val="00F323F7"/>
    <w:rsid w:val="00F32E7A"/>
    <w:rsid w:val="00F34FD0"/>
    <w:rsid w:val="00F3553D"/>
    <w:rsid w:val="00F3596E"/>
    <w:rsid w:val="00F45227"/>
    <w:rsid w:val="00F477A1"/>
    <w:rsid w:val="00F509A0"/>
    <w:rsid w:val="00F632F2"/>
    <w:rsid w:val="00F63E9E"/>
    <w:rsid w:val="00F64A4E"/>
    <w:rsid w:val="00F673B2"/>
    <w:rsid w:val="00F67672"/>
    <w:rsid w:val="00F73313"/>
    <w:rsid w:val="00F76279"/>
    <w:rsid w:val="00F762A7"/>
    <w:rsid w:val="00F765E3"/>
    <w:rsid w:val="00F84EE2"/>
    <w:rsid w:val="00F85627"/>
    <w:rsid w:val="00F86D36"/>
    <w:rsid w:val="00F9037A"/>
    <w:rsid w:val="00F917CE"/>
    <w:rsid w:val="00F92523"/>
    <w:rsid w:val="00F95604"/>
    <w:rsid w:val="00F9702D"/>
    <w:rsid w:val="00FA26B7"/>
    <w:rsid w:val="00FA5618"/>
    <w:rsid w:val="00FB327F"/>
    <w:rsid w:val="00FB371E"/>
    <w:rsid w:val="00FC031B"/>
    <w:rsid w:val="00FC3003"/>
    <w:rsid w:val="00FC3CB8"/>
    <w:rsid w:val="00FC50DD"/>
    <w:rsid w:val="00FC7117"/>
    <w:rsid w:val="00FD29BF"/>
    <w:rsid w:val="00FD5921"/>
    <w:rsid w:val="00FD71B6"/>
    <w:rsid w:val="00FD7689"/>
    <w:rsid w:val="00FE03F0"/>
    <w:rsid w:val="00FE2697"/>
    <w:rsid w:val="00FE3CEC"/>
    <w:rsid w:val="00FE598F"/>
    <w:rsid w:val="00FE5FFB"/>
    <w:rsid w:val="00FE6140"/>
    <w:rsid w:val="00FE7291"/>
    <w:rsid w:val="00FF0ED2"/>
    <w:rsid w:val="00FF4894"/>
    <w:rsid w:val="00FF60ED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60811"/>
  <w15:chartTrackingRefBased/>
  <w15:docId w15:val="{5FD2744E-FD74-4DC3-9AA4-7EE5BB80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6D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6D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C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B5AB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46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6B5"/>
  </w:style>
  <w:style w:type="character" w:styleId="FootnoteReference">
    <w:name w:val="footnote reference"/>
    <w:uiPriority w:val="99"/>
    <w:semiHidden/>
    <w:unhideWhenUsed/>
    <w:rsid w:val="008646B5"/>
    <w:rPr>
      <w:vertAlign w:val="superscript"/>
    </w:rPr>
  </w:style>
  <w:style w:type="paragraph" w:customStyle="1" w:styleId="CollegeNamewith2lines1214">
    <w:name w:val="College Name with 2+ lines 12/14"/>
    <w:basedOn w:val="Normal"/>
    <w:uiPriority w:val="99"/>
    <w:rsid w:val="004C7FB1"/>
    <w:pPr>
      <w:widowControl w:val="0"/>
      <w:autoSpaceDE w:val="0"/>
      <w:autoSpaceDN w:val="0"/>
      <w:adjustRightInd w:val="0"/>
      <w:spacing w:after="80" w:line="280" w:lineRule="atLeast"/>
      <w:textAlignment w:val="center"/>
    </w:pPr>
    <w:rPr>
      <w:rFonts w:ascii="MyriadPro-Regular" w:hAnsi="MyriadPro-Regular" w:cs="MyriadPro-Regular"/>
      <w:color w:val="000000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D4CB-5616-46CD-88E8-0FC14B61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US CAESAR</vt:lpstr>
    </vt:vector>
  </TitlesOfParts>
  <Company>WPI - CCC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US CAESAR</dc:title>
  <dc:subject/>
  <dc:creator>Robin</dc:creator>
  <cp:keywords/>
  <cp:lastModifiedBy>LaVonne Canfield</cp:lastModifiedBy>
  <cp:revision>3</cp:revision>
  <cp:lastPrinted>2015-11-06T22:11:00Z</cp:lastPrinted>
  <dcterms:created xsi:type="dcterms:W3CDTF">2019-11-01T00:48:00Z</dcterms:created>
  <dcterms:modified xsi:type="dcterms:W3CDTF">2019-11-11T19:41:00Z</dcterms:modified>
</cp:coreProperties>
</file>